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9" w:tblpY="-698"/>
        <w:tblW w:w="15374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952"/>
        <w:gridCol w:w="2520"/>
        <w:gridCol w:w="2625"/>
        <w:gridCol w:w="2865"/>
        <w:gridCol w:w="3240"/>
        <w:gridCol w:w="3172"/>
      </w:tblGrid>
      <w:tr w:rsidR="00D90E4B" w:rsidRPr="00FA4088" w14:paraId="19B92068" w14:textId="77777777" w:rsidTr="677BF982">
        <w:trPr>
          <w:cantSplit/>
          <w:trHeight w:val="345"/>
          <w:tblHeader/>
        </w:trPr>
        <w:tc>
          <w:tcPr>
            <w:tcW w:w="952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672A6659" w14:textId="77777777" w:rsidR="00D90E4B" w:rsidRDefault="00D90E4B" w:rsidP="77AF6C8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22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C5FEDE4" w14:textId="1C5810E4" w:rsidR="00D90E4B" w:rsidRPr="00FA4088" w:rsidRDefault="535DC2FE" w:rsidP="77AF6C8C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UMMER CAMP</w:t>
            </w:r>
            <w:r w:rsidR="57C0EE31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232B9277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="35427AE2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 69</w:t>
            </w:r>
            <w:r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APE           JULY </w:t>
            </w:r>
            <w:r w:rsidR="118CAB12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6AAD6050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294B6F08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NTACT</w:t>
            </w:r>
            <w:proofErr w:type="gramStart"/>
            <w:r w:rsidR="00363549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:  </w:t>
            </w:r>
            <w:r w:rsidR="294B6F08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GELA</w:t>
            </w:r>
            <w:proofErr w:type="gramEnd"/>
            <w:r w:rsidR="294B6F08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416-645-6000</w:t>
            </w:r>
            <w:r w:rsidR="7D542F7B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x</w:t>
            </w:r>
            <w:r w:rsidR="294B6F08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2</w:t>
            </w:r>
            <w:r w:rsidR="00363549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r LORI</w:t>
            </w:r>
            <w:r w:rsidR="2FC2B90F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63549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416-645-6000 x </w:t>
            </w:r>
            <w:r w:rsidR="184CE250" w:rsidRPr="3B070A2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3501 </w:t>
            </w:r>
          </w:p>
        </w:tc>
      </w:tr>
      <w:tr w:rsidR="00363549" w:rsidRPr="00FA4088" w14:paraId="67740BB8" w14:textId="77777777" w:rsidTr="677BF982">
        <w:trPr>
          <w:cantSplit/>
          <w:trHeight w:val="101"/>
          <w:tblHeader/>
        </w:trPr>
        <w:tc>
          <w:tcPr>
            <w:tcW w:w="952" w:type="dxa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</w:tcPr>
          <w:p w14:paraId="3079CC11" w14:textId="77777777" w:rsidR="00363549" w:rsidRDefault="00363549" w:rsidP="77AF6C8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422" w:type="dxa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14:paraId="4B967E31" w14:textId="1B3E5478" w:rsidR="00363549" w:rsidRPr="00363549" w:rsidRDefault="00363549" w:rsidP="77AF6C8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2C755D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** Please bring a lunch and two snacks daily and respect our nut-free policy</w:t>
            </w:r>
            <w:r w:rsidR="0ACABDF0" w:rsidRPr="2C755D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/ changes will be noted daily</w:t>
            </w:r>
            <w:r w:rsidRPr="2C755D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Hours = 8:30 a.m. – 4:30 p.m.   Cost = $1</w:t>
            </w:r>
            <w:r w:rsidR="048B2AD4" w:rsidRPr="2C755D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</w:t>
            </w:r>
            <w:r w:rsidRPr="2C755DE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.00/week</w:t>
            </w:r>
          </w:p>
        </w:tc>
      </w:tr>
      <w:tr w:rsidR="00C61E76" w:rsidRPr="00FA4088" w14:paraId="440DA4DE" w14:textId="77777777" w:rsidTr="677BF982">
        <w:trPr>
          <w:cantSplit/>
          <w:trHeight w:val="76"/>
          <w:tblHeader/>
        </w:trPr>
        <w:tc>
          <w:tcPr>
            <w:tcW w:w="95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</w:tcPr>
          <w:p w14:paraId="0A37501D" w14:textId="77777777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537F70A8" w14:textId="35B73BBB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48235F3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n</w:t>
            </w:r>
            <w:r w:rsidR="4064B485" w:rsidRPr="48235F3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y</w:t>
            </w:r>
          </w:p>
        </w:tc>
        <w:tc>
          <w:tcPr>
            <w:tcW w:w="262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FBC6BE7" w14:textId="103842EE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48235F3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e</w:t>
            </w:r>
            <w:r w:rsidR="01798CF3" w:rsidRPr="48235F3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day</w:t>
            </w:r>
          </w:p>
        </w:tc>
        <w:tc>
          <w:tcPr>
            <w:tcW w:w="2865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49BB7F0B" w14:textId="547E4B04" w:rsidR="00D90E4B" w:rsidRPr="00FA4088" w:rsidRDefault="3BAF5804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48235F3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d</w:t>
            </w:r>
            <w:r w:rsidR="69A178A0" w:rsidRPr="48235F3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esday</w:t>
            </w:r>
          </w:p>
        </w:tc>
        <w:tc>
          <w:tcPr>
            <w:tcW w:w="3240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3E1D936A" w14:textId="21CD0958" w:rsidR="00D90E4B" w:rsidRPr="00FA4088" w:rsidRDefault="00D90E4B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hu</w:t>
            </w:r>
            <w:r w:rsidR="18A51320"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sday</w:t>
            </w:r>
            <w:r w:rsidR="15EA406E"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JU</w:t>
            </w:r>
            <w:r w:rsidR="2798082E"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</w:t>
            </w:r>
            <w:r w:rsidR="15EA406E"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 2</w:t>
            </w:r>
          </w:p>
        </w:tc>
        <w:tc>
          <w:tcPr>
            <w:tcW w:w="3172" w:type="dxa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14:paraId="2806E66C" w14:textId="684B6BCE" w:rsidR="00D90E4B" w:rsidRPr="00FA4088" w:rsidRDefault="18FBA140" w:rsidP="77AF6C8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ly 3 </w:t>
            </w:r>
            <w:r w:rsidR="00D90E4B"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r</w:t>
            </w:r>
            <w:r w:rsidR="373E22A7" w:rsidRPr="2C755DE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day</w:t>
            </w:r>
          </w:p>
        </w:tc>
      </w:tr>
      <w:tr w:rsidR="00C61E76" w:rsidRPr="00411665" w14:paraId="5E21BF65" w14:textId="77777777" w:rsidTr="677BF982">
        <w:trPr>
          <w:cantSplit/>
          <w:trHeight w:val="2175"/>
        </w:trPr>
        <w:tc>
          <w:tcPr>
            <w:tcW w:w="95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114739DE" w14:textId="33B99AD3" w:rsidR="00D90E4B" w:rsidRPr="00C15EA0" w:rsidRDefault="0E3D4CEE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</w:t>
            </w:r>
          </w:p>
          <w:p w14:paraId="4B4E0F03" w14:textId="17A480CD" w:rsidR="00D90E4B" w:rsidRPr="00C15EA0" w:rsidRDefault="0E3D4CEE" w:rsidP="77AF6C8C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1</w:t>
            </w:r>
            <w:r w:rsidR="6C20C3B4"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A85FF7F" w14:textId="6EC5F710" w:rsidR="60891EFD" w:rsidRDefault="323C9E17" w:rsidP="55FE53A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2C755DE4">
              <w:rPr>
                <w:rStyle w:val="WinCalendarBLANKCELLSTYLE1"/>
                <w:rFonts w:ascii="Comic Sans MS" w:hAnsi="Comic Sans MS"/>
                <w:b/>
                <w:bCs/>
              </w:rPr>
              <w:t>JUNE 29</w:t>
            </w:r>
          </w:p>
          <w:p w14:paraId="3CC8BBD6" w14:textId="1E47A416" w:rsidR="00A266C9" w:rsidRPr="00D90A73" w:rsidRDefault="730EE1E0" w:rsidP="74D3E3C9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74D3E3C9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GROUP GAMES </w:t>
            </w:r>
          </w:p>
          <w:p w14:paraId="65A3B8D4" w14:textId="7EBE254E" w:rsidR="00A266C9" w:rsidRPr="00D90A73" w:rsidRDefault="39B1DA0A" w:rsidP="1D92993D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3B070A2F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7F46EAE" w14:textId="7A50E79A" w:rsidR="00A266C9" w:rsidRPr="00D90A73" w:rsidRDefault="7EE851A1" w:rsidP="3E936FA2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</w:pPr>
            <w:r w:rsidRPr="3E936FA2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Bingo G</w:t>
            </w:r>
            <w:r w:rsidR="38ADD9A0" w:rsidRPr="3E936FA2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ames</w:t>
            </w:r>
          </w:p>
          <w:p w14:paraId="2941AA22" w14:textId="5D56453F" w:rsidR="00A266C9" w:rsidRPr="00D90A73" w:rsidRDefault="15F41363" w:rsidP="3E936FA2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</w:pPr>
            <w:r w:rsidRPr="3E936FA2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Jenga</w:t>
            </w:r>
          </w:p>
          <w:p w14:paraId="02EB378F" w14:textId="3B75CA92" w:rsidR="00A266C9" w:rsidRPr="00D90A73" w:rsidRDefault="1F7D5C85" w:rsidP="36D57AC7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</w:pPr>
            <w:r w:rsidRPr="3E936FA2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Puzzles</w:t>
            </w:r>
          </w:p>
        </w:tc>
        <w:tc>
          <w:tcPr>
            <w:tcW w:w="26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67A515F" w14:textId="2B467680" w:rsidR="7D2E21FF" w:rsidRDefault="7D2E21FF" w:rsidP="48235F31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</w:pPr>
            <w:r w:rsidRPr="48235F31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JUNE 30</w:t>
            </w:r>
          </w:p>
          <w:p w14:paraId="2F3CDCA5" w14:textId="06F433A1" w:rsidR="00994335" w:rsidRPr="00D90A73" w:rsidRDefault="64CA8F41" w:rsidP="677BF982">
            <w:pPr>
              <w:pStyle w:val="CalendarText"/>
              <w:jc w:val="center"/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</w:pPr>
            <w:r w:rsidRPr="677BF982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MORSE PARK</w:t>
            </w:r>
            <w:r w:rsidR="38D306EF" w:rsidRPr="677BF982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 xml:space="preserve"> 10:00-1:00</w:t>
            </w:r>
          </w:p>
          <w:p w14:paraId="00FE7282" w14:textId="1774D831" w:rsidR="00994335" w:rsidRPr="00D90A73" w:rsidRDefault="64CA8F41" w:rsidP="3B070A2F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3B070A2F">
              <w:rPr>
                <w:rFonts w:ascii="Comic Sans MS" w:eastAsia="Comic Sans MS" w:hAnsi="Comic Sans MS" w:cs="Comic Sans MS"/>
                <w:b/>
                <w:bCs/>
                <w:color w:val="000080"/>
                <w:sz w:val="16"/>
                <w:szCs w:val="16"/>
              </w:rPr>
              <w:t>BRING SWIMWEAR &amp; TOWEL</w:t>
            </w:r>
          </w:p>
          <w:p w14:paraId="6A05A809" w14:textId="52C68946" w:rsidR="00994335" w:rsidRPr="00D90A73" w:rsidRDefault="2F49D5F1" w:rsidP="72FD2693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31493F" wp14:editId="07D6AE4F">
                  <wp:extent cx="1009375" cy="685983"/>
                  <wp:effectExtent l="0" t="0" r="0" b="0"/>
                  <wp:docPr id="1440357535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5" cy="68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09AC3F7" w14:textId="6FB703AE" w:rsidR="22F4AA3C" w:rsidRDefault="22F4AA3C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48235F31">
              <w:rPr>
                <w:rStyle w:val="WinCalendarBLANKCELLSTYLE1"/>
                <w:rFonts w:ascii="Comic Sans MS" w:hAnsi="Comic Sans MS"/>
                <w:b/>
                <w:bCs/>
              </w:rPr>
              <w:t>JULY 1</w:t>
            </w:r>
          </w:p>
          <w:p w14:paraId="33619B62" w14:textId="747D4FAA" w:rsidR="00D90E4B" w:rsidRPr="00D90A73" w:rsidRDefault="1FAAD0D5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B070A2F">
              <w:rPr>
                <w:rStyle w:val="WinCalendarBLANKCELLSTYLE1"/>
                <w:rFonts w:ascii="Comic Sans MS" w:hAnsi="Comic Sans MS"/>
                <w:b/>
                <w:bCs/>
              </w:rPr>
              <w:t>CLOSED</w:t>
            </w:r>
          </w:p>
          <w:p w14:paraId="1ED1E485" w14:textId="4DA84B9C" w:rsidR="00D90E4B" w:rsidRPr="00D90A73" w:rsidRDefault="1FAAD0D5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B070A2F">
              <w:rPr>
                <w:rStyle w:val="WinCalendarBLANKCELLSTYLE1"/>
                <w:rFonts w:ascii="Comic Sans MS" w:hAnsi="Comic Sans MS"/>
                <w:b/>
                <w:bCs/>
              </w:rPr>
              <w:t xml:space="preserve">CANADA DAY </w:t>
            </w:r>
          </w:p>
          <w:p w14:paraId="75697EEC" w14:textId="0F4587F8" w:rsidR="001C7FD0" w:rsidRPr="00A3516E" w:rsidRDefault="14DC4DB0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FB1E5F" wp14:editId="706BFA78">
                  <wp:extent cx="825972" cy="838200"/>
                  <wp:effectExtent l="0" t="0" r="0" b="0"/>
                  <wp:docPr id="281383041" name="Picture 89250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72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CBE81AA" w14:textId="47FF6873" w:rsidR="6AAD58B1" w:rsidRDefault="6AAD58B1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48235F31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JULY 2</w:t>
            </w:r>
          </w:p>
          <w:p w14:paraId="0E83CA5C" w14:textId="5D044613" w:rsidR="00766EF3" w:rsidRPr="00D90A73" w:rsidRDefault="48845413" w:rsidP="72FD2693">
            <w:pPr>
              <w:pStyle w:val="CalendarText"/>
              <w:jc w:val="center"/>
              <w:rPr>
                <w:rStyle w:val="WinCalendarBLANKCELLSTYLE1"/>
                <w:rFonts w:ascii="Arial" w:hAnsi="Arial"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Jones</w:t>
            </w:r>
            <w:r w:rsidR="5F7D3546"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 Park</w:t>
            </w:r>
            <w:r w:rsidR="37282EFA"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 10:00-1:00</w:t>
            </w:r>
            <w:r w:rsidR="6C2778D0">
              <w:br/>
            </w:r>
            <w:r w:rsidR="649FF0E3">
              <w:rPr>
                <w:noProof/>
              </w:rPr>
              <w:drawing>
                <wp:inline distT="0" distB="0" distL="0" distR="0" wp14:anchorId="6ACEC828" wp14:editId="58F193D3">
                  <wp:extent cx="981075" cy="666750"/>
                  <wp:effectExtent l="0" t="0" r="9525" b="0"/>
                  <wp:docPr id="841941590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388B7" w14:textId="5C562A7F" w:rsidR="50440493" w:rsidRDefault="50440493" w:rsidP="677BF982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677BF98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ring Swimwear and Towel</w:t>
            </w:r>
          </w:p>
          <w:p w14:paraId="3DB2DFD8" w14:textId="4FADA589" w:rsidR="00766EF3" w:rsidRPr="00D90A73" w:rsidRDefault="60034B73" w:rsidP="48235F3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000000" w:themeColor="text1"/>
              </w:rPr>
            </w:pPr>
            <w:r w:rsidRPr="72FD2693">
              <w:rPr>
                <w:rStyle w:val="WinCalendarBLANKCELLSTYLE1"/>
                <w:rFonts w:ascii="Arial" w:hAnsi="Arial"/>
              </w:rPr>
              <w:t xml:space="preserve">PLAYDOUGH </w:t>
            </w:r>
            <w:r w:rsidR="03EA036F" w:rsidRPr="72FD2693">
              <w:rPr>
                <w:rStyle w:val="WinCalendarBLANKCELLSTYLE1"/>
                <w:rFonts w:ascii="Arial" w:hAnsi="Arial"/>
              </w:rPr>
              <w:t>AN</w:t>
            </w:r>
            <w:r w:rsidR="6B32D92E" w:rsidRPr="72FD2693">
              <w:rPr>
                <w:rStyle w:val="WinCalendarBLANKCELLSTYLE1"/>
                <w:rFonts w:ascii="Arial" w:hAnsi="Arial"/>
              </w:rPr>
              <w:t xml:space="preserve">D </w:t>
            </w:r>
          </w:p>
          <w:p w14:paraId="6E03DBDF" w14:textId="2CDEAD69" w:rsidR="00766EF3" w:rsidRPr="00D90A73" w:rsidRDefault="60891EFD" w:rsidP="48235F3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000000" w:themeColor="text1"/>
              </w:rPr>
            </w:pPr>
            <w:r w:rsidRPr="677BF982">
              <w:rPr>
                <w:rStyle w:val="WinCalendarBLANKCELLSTYLE1"/>
                <w:rFonts w:ascii="Arial" w:hAnsi="Arial"/>
                <w:color w:val="000000" w:themeColor="text1"/>
              </w:rPr>
              <w:t>ARTS AND CRAFTS</w:t>
            </w:r>
            <w:r w:rsidR="008A2E48" w:rsidRPr="677BF982">
              <w:rPr>
                <w:rStyle w:val="WinCalendarBLANKCELLSTYLE1"/>
                <w:rFonts w:ascii="Arial" w:hAnsi="Arial"/>
                <w:color w:val="000000" w:themeColor="text1"/>
              </w:rPr>
              <w:t xml:space="preserve"> (PM)</w:t>
            </w:r>
          </w:p>
        </w:tc>
        <w:tc>
          <w:tcPr>
            <w:tcW w:w="317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716DECF8" w14:textId="20327AFC" w:rsidR="0C23D57D" w:rsidRDefault="0C23D57D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JULY 3</w:t>
            </w:r>
          </w:p>
          <w:p w14:paraId="75C326DE" w14:textId="020F0050" w:rsidR="004E72AB" w:rsidRDefault="4740C293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77AF6C8C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ADMINTON GAME</w:t>
            </w:r>
          </w:p>
          <w:p w14:paraId="658F0E76" w14:textId="4D9DEED1" w:rsidR="008A2E48" w:rsidRPr="00D90A73" w:rsidRDefault="008A2E48" w:rsidP="77AF6C8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>
              <w:rPr>
                <w:rFonts w:ascii="Comic Sans MS" w:hAnsi="Comic Sans MS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3EDFABA8" wp14:editId="29BCF736">
                  <wp:extent cx="971550" cy="504825"/>
                  <wp:effectExtent l="0" t="0" r="0" b="9525"/>
                  <wp:docPr id="957587813" name="Picture 3" descr="A badminton racket and shuttlecock on gr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87813" name="Picture 3" descr="A badminton racket and shuttlecock on grass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A9BDC" w14:textId="5BC0D311" w:rsidR="4FEE4F1F" w:rsidRDefault="32B8116F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Creative </w:t>
            </w:r>
            <w:r w:rsidR="4D98DCC7" w:rsidRPr="72FD2693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/ </w:t>
            </w:r>
            <w:r w:rsidR="6A000B20" w:rsidRPr="72FD2693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electronics</w:t>
            </w:r>
          </w:p>
          <w:p w14:paraId="1CE610E3" w14:textId="266D49D0" w:rsidR="32B8116F" w:rsidRDefault="32B8116F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BOARD </w:t>
            </w:r>
            <w:r w:rsidR="554BA411"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G</w:t>
            </w:r>
            <w:r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AMES</w:t>
            </w:r>
          </w:p>
          <w:p w14:paraId="59D8BA98" w14:textId="5E0FA14E" w:rsidR="00DD5C9A" w:rsidRPr="00D90A73" w:rsidRDefault="13C456F6" w:rsidP="2C755DE4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2C755DE4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COOKING </w:t>
            </w:r>
          </w:p>
        </w:tc>
      </w:tr>
      <w:tr w:rsidR="00C61E76" w:rsidRPr="00411665" w14:paraId="30E1C645" w14:textId="77777777" w:rsidTr="677BF982">
        <w:trPr>
          <w:cantSplit/>
          <w:trHeight w:val="1444"/>
        </w:trPr>
        <w:tc>
          <w:tcPr>
            <w:tcW w:w="95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51C2502F" w14:textId="6EF6FA78" w:rsidR="00D90E4B" w:rsidRPr="00C15EA0" w:rsidRDefault="75D0B8AD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</w:t>
            </w:r>
            <w:r w:rsidR="01162FCE"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20178E54"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</w:t>
            </w:r>
          </w:p>
          <w:p w14:paraId="3F942CF4" w14:textId="4669CF2F" w:rsidR="00D90E4B" w:rsidRPr="00C15EA0" w:rsidRDefault="20178E54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0752E006" w14:textId="7B9CB68E" w:rsidR="00D90E4B" w:rsidRDefault="7111C35E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</w:t>
            </w:r>
            <w:r w:rsidR="7655E48E"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UL</w:t>
            </w:r>
            <w:r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Y</w:t>
            </w:r>
            <w:r w:rsidR="01704544"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6</w:t>
            </w:r>
          </w:p>
          <w:p w14:paraId="1563EE4D" w14:textId="48A7FF9A" w:rsidR="00B249E1" w:rsidRDefault="7430BB51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Scavenger Hunt</w:t>
            </w:r>
          </w:p>
          <w:p w14:paraId="7FE22296" w14:textId="46727A8D" w:rsidR="00DD5C9A" w:rsidRPr="00D90A73" w:rsidRDefault="0283FE1B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JEWE</w:t>
            </w:r>
            <w:r w:rsidR="59CB3CF8"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L</w:t>
            </w:r>
            <w:r w:rsidR="7B4C44B5"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E</w:t>
            </w:r>
            <w:r w:rsidR="590749C5"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RY</w:t>
            </w:r>
            <w:r w:rsidR="6D83DE55"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 </w:t>
            </w:r>
            <w:r w:rsidR="590749C5" w:rsidRPr="3E936FA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MAKING</w:t>
            </w:r>
          </w:p>
          <w:p w14:paraId="109C7C19" w14:textId="77777777" w:rsidR="00B249E1" w:rsidRDefault="00B249E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</w:p>
          <w:p w14:paraId="4903B27F" w14:textId="730136B4" w:rsidR="0011663D" w:rsidRDefault="08DED20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MIND </w:t>
            </w:r>
            <w:r w:rsidR="2B08C413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CHALLENGES</w:t>
            </w:r>
          </w:p>
          <w:p w14:paraId="21E42170" w14:textId="37F449A6" w:rsidR="006C521F" w:rsidRPr="00D90A73" w:rsidRDefault="6D17E380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PLAYGROUND</w:t>
            </w:r>
            <w:r w:rsidR="00F837C9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 GAMES</w:t>
            </w:r>
          </w:p>
        </w:tc>
        <w:tc>
          <w:tcPr>
            <w:tcW w:w="26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1371BB6" w14:textId="77A6E96E" w:rsidR="77AF6C8C" w:rsidRDefault="009A485B" w:rsidP="3B070A2F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3B070A2F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JULY </w:t>
            </w:r>
            <w:r w:rsidR="721C1374" w:rsidRPr="3B070A2F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7</w:t>
            </w:r>
          </w:p>
          <w:p w14:paraId="48CC8A09" w14:textId="0F946134" w:rsidR="00A00B0B" w:rsidRDefault="202C4FF9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10:00</w:t>
            </w:r>
            <w:r w:rsidR="2A23FC48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-1:30</w:t>
            </w:r>
            <w:r w:rsidR="1AB0413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WOODBINE</w:t>
            </w:r>
            <w:r w:rsidR="26CB1E3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P</w:t>
            </w:r>
            <w:r w:rsidR="1AB0413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ARK </w:t>
            </w:r>
          </w:p>
          <w:p w14:paraId="0AB38402" w14:textId="6D583E0B" w:rsidR="00085171" w:rsidRPr="00D90A73" w:rsidRDefault="00085171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>
              <w:rPr>
                <w:rFonts w:ascii="Comic Sans MS" w:eastAsia="Comic Sans MS" w:hAnsi="Comic Sans MS" w:cs="Comic Sans MS"/>
                <w:noProof/>
                <w:color w:val="000080"/>
                <w:sz w:val="16"/>
                <w:szCs w:val="16"/>
              </w:rPr>
              <w:drawing>
                <wp:inline distT="0" distB="0" distL="0" distR="0" wp14:anchorId="6D5116EB" wp14:editId="5AE91700">
                  <wp:extent cx="981075" cy="666750"/>
                  <wp:effectExtent l="0" t="0" r="9525" b="0"/>
                  <wp:docPr id="939510463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C3D6A" w14:textId="5A6FF69F" w:rsidR="06AF4ECE" w:rsidRDefault="2EA223D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TTC</w:t>
            </w:r>
          </w:p>
          <w:p w14:paraId="72A3D3EC" w14:textId="69975F83" w:rsidR="00A00B0B" w:rsidRPr="00D90A73" w:rsidRDefault="10D2E91B" w:rsidP="00136842">
            <w:pPr>
              <w:pStyle w:val="CalendarText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D92993D">
              <w:rPr>
                <w:rFonts w:ascii="Comic Sans MS" w:hAnsi="Comic Sans MS"/>
                <w:b/>
                <w:bCs/>
                <w:sz w:val="16"/>
                <w:szCs w:val="16"/>
              </w:rPr>
              <w:t>BRING SWIMWEAR FOR SPLASH PAD</w:t>
            </w:r>
            <w:r w:rsidR="63BBF975" w:rsidRPr="1D9299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65050F65" w14:textId="56346A36" w:rsidR="0099450F" w:rsidRPr="00D90A73" w:rsidRDefault="338B98FF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</w:pPr>
            <w:r w:rsidRPr="3E936FA2"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  <w:t>JULY</w:t>
            </w:r>
            <w:r w:rsidR="01B463A0" w:rsidRPr="3E936FA2"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  <w:t xml:space="preserve"> </w:t>
            </w:r>
            <w:r w:rsidR="6E81D41E" w:rsidRPr="3E936FA2"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  <w:t>8</w:t>
            </w:r>
          </w:p>
          <w:p w14:paraId="6787DA81" w14:textId="77CD4A28" w:rsidR="0099450F" w:rsidRDefault="515EC97F" w:rsidP="1D92993D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>SOCCER game</w:t>
            </w:r>
          </w:p>
          <w:p w14:paraId="3AC87AA3" w14:textId="77164060" w:rsidR="00D41066" w:rsidRPr="00D41066" w:rsidRDefault="00D41066" w:rsidP="00D41066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color w:val="000000" w:themeColor="text1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B55021" wp14:editId="6C3B5AC2">
                  <wp:extent cx="933450" cy="619125"/>
                  <wp:effectExtent l="0" t="0" r="0" b="9525"/>
                  <wp:docPr id="370820929" name="Picture 37082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21BC4" w14:textId="7F960EF3" w:rsidR="0099450F" w:rsidRPr="00D90A73" w:rsidRDefault="7A307A06" w:rsidP="664C216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664C2165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>COMPUTERS IN PM</w:t>
            </w:r>
          </w:p>
          <w:p w14:paraId="0E55F0AB" w14:textId="3546E9F2" w:rsidR="0099450F" w:rsidRPr="00D90A73" w:rsidRDefault="7A307A06" w:rsidP="664C216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664C2165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>LEGO CHALLENGE</w:t>
            </w:r>
          </w:p>
          <w:p w14:paraId="5898FD8A" w14:textId="122A50A8" w:rsidR="0099450F" w:rsidRPr="00D90A73" w:rsidRDefault="7A307A06" w:rsidP="664C2165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80"/>
                <w:sz w:val="16"/>
                <w:szCs w:val="16"/>
              </w:rPr>
            </w:pPr>
            <w:r w:rsidRPr="664C2165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 xml:space="preserve">Clay Art </w:t>
            </w:r>
          </w:p>
          <w:p w14:paraId="65731AEC" w14:textId="3C8CF552" w:rsidR="0099450F" w:rsidRPr="00D90A73" w:rsidRDefault="515EC97F" w:rsidP="1D92993D">
            <w:pPr>
              <w:pStyle w:val="CalendarText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</w:pPr>
            <w:r w:rsidRPr="1D92993D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80"/>
                <w:szCs w:val="16"/>
              </w:rPr>
              <w:t>SCOOP GAME</w:t>
            </w:r>
          </w:p>
        </w:tc>
        <w:tc>
          <w:tcPr>
            <w:tcW w:w="32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3CFEC6B" w14:textId="7FCB3E0A" w:rsidR="00D90E4B" w:rsidRPr="00D90A73" w:rsidRDefault="338B98FF" w:rsidP="3B070A2F">
            <w:pPr>
              <w:pStyle w:val="CalendarText"/>
              <w:jc w:val="center"/>
              <w:rPr>
                <w:rStyle w:val="WinCalendarHolidayRed"/>
                <w:rFonts w:ascii="Comic Sans MS" w:hAnsi="Comic Sans MS"/>
                <w:b/>
                <w:bCs/>
                <w:color w:val="000000"/>
              </w:rPr>
            </w:pPr>
            <w:r w:rsidRPr="3E936FA2">
              <w:rPr>
                <w:rStyle w:val="WinCalendarHolidayRed"/>
                <w:rFonts w:ascii="Comic Sans MS" w:hAnsi="Comic Sans MS"/>
                <w:b/>
                <w:bCs/>
                <w:color w:val="000000" w:themeColor="text1"/>
              </w:rPr>
              <w:t xml:space="preserve">JULY </w:t>
            </w:r>
            <w:r w:rsidR="79E3BCB6" w:rsidRPr="3E936FA2">
              <w:rPr>
                <w:rStyle w:val="WinCalendarHolidayRed"/>
                <w:rFonts w:ascii="Comic Sans MS" w:hAnsi="Comic Sans MS"/>
                <w:b/>
                <w:bCs/>
                <w:color w:val="000000" w:themeColor="text1"/>
              </w:rPr>
              <w:t>9</w:t>
            </w:r>
          </w:p>
          <w:p w14:paraId="02AD5500" w14:textId="5550C337" w:rsidR="00766EF3" w:rsidRDefault="0BA9DE54" w:rsidP="0013684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 xml:space="preserve">JONES PARK </w:t>
            </w:r>
            <w:r w:rsidR="6B3CF8A6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10:00</w:t>
            </w:r>
            <w:r w:rsidR="363F93F4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-</w:t>
            </w:r>
            <w:r w:rsidR="5B105C81"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2:00</w:t>
            </w:r>
          </w:p>
          <w:p w14:paraId="5718C789" w14:textId="30B10A26" w:rsidR="004E72AB" w:rsidRPr="00D90A73" w:rsidRDefault="00085171" w:rsidP="1D92993D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07B917F4" wp14:editId="2FED1642">
                  <wp:extent cx="981075" cy="666750"/>
                  <wp:effectExtent l="0" t="0" r="9525" b="0"/>
                  <wp:docPr id="218891850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5F67C" w14:textId="29FE9F0E" w:rsidR="004E72AB" w:rsidRPr="00D90A73" w:rsidRDefault="7B64C1C3" w:rsidP="677BF982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677BF98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ring Swimwear and Towel for Splash Pad</w:t>
            </w:r>
          </w:p>
          <w:p w14:paraId="3CF73025" w14:textId="60231F66" w:rsidR="004E72AB" w:rsidRPr="00D90A73" w:rsidRDefault="2DDA01BB" w:rsidP="677BF98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TAG FUN</w:t>
            </w:r>
            <w:r w:rsidR="16BD144E" w:rsidRPr="677BF982"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  <w:t xml:space="preserve"> </w:t>
            </w:r>
          </w:p>
          <w:p w14:paraId="49EFA246" w14:textId="636B65DB" w:rsidR="004E72AB" w:rsidRPr="00D90A73" w:rsidRDefault="50CAD10D" w:rsidP="7C1A0A9C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</w:pPr>
            <w:r w:rsidRPr="7C1A0A9C">
              <w:rPr>
                <w:rStyle w:val="WinCalendarBLANKCELLSTYLE1"/>
                <w:rFonts w:ascii="Comic Sans MS" w:hAnsi="Comic Sans MS"/>
                <w:b/>
                <w:bCs/>
                <w:color w:val="000080"/>
              </w:rPr>
              <w:t xml:space="preserve">MINI GOLF COURSE </w:t>
            </w:r>
          </w:p>
        </w:tc>
        <w:tc>
          <w:tcPr>
            <w:tcW w:w="317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4841250F" w14:textId="38BD3791" w:rsidR="00D90E4B" w:rsidRPr="00D90A73" w:rsidRDefault="559DE056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48235F31">
              <w:rPr>
                <w:rStyle w:val="WinCalendarBLANKCELLSTYLE1"/>
                <w:rFonts w:ascii="Comic Sans MS" w:hAnsi="Comic Sans MS"/>
                <w:b/>
                <w:bCs/>
              </w:rPr>
              <w:t>JULY 1</w:t>
            </w:r>
            <w:r w:rsidR="140CCE98" w:rsidRPr="48235F31">
              <w:rPr>
                <w:rStyle w:val="WinCalendarBLANKCELLSTYLE1"/>
                <w:rFonts w:ascii="Comic Sans MS" w:hAnsi="Comic Sans MS"/>
                <w:b/>
                <w:bCs/>
              </w:rPr>
              <w:t>0</w:t>
            </w:r>
          </w:p>
          <w:p w14:paraId="0C578209" w14:textId="468AF4C9" w:rsidR="005915D6" w:rsidRPr="00D90A73" w:rsidRDefault="6590BFE4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Movie/</w:t>
            </w:r>
            <w:r w:rsidR="30A3E801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Pajama Day</w:t>
            </w:r>
            <w:r w:rsidR="3C45B8E7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at P</w:t>
            </w:r>
            <w:r w:rsidR="363F93F4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ape</w:t>
            </w:r>
          </w:p>
          <w:p w14:paraId="727589E4" w14:textId="5BF68D2A" w:rsidR="00D90E4B" w:rsidRPr="00D90A73" w:rsidRDefault="166371C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  </w:t>
            </w:r>
            <w:r w:rsidR="2BB746A5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 </w:t>
            </w:r>
            <w:r w:rsidR="00FB3D4E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C927434" wp14:editId="03642A6F">
                      <wp:extent cx="923925" cy="762000"/>
                      <wp:effectExtent l="0" t="0" r="9525" b="0"/>
                      <wp:docPr id="98937957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762000"/>
                                <a:chOff x="0" y="0"/>
                                <a:chExt cx="2200275" cy="19907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4841710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190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7793637" name="Text Box 8"/>
                              <wps:cNvSpPr txBox="1"/>
                              <wps:spPr>
                                <a:xfrm>
                                  <a:off x="0" y="1906374"/>
                                  <a:ext cx="2200275" cy="8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A99F5" w14:textId="3385D207" w:rsidR="00FB3D4E" w:rsidRPr="00FB3D4E" w:rsidRDefault="00FB3D4E" w:rsidP="00FB3D4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27434" id="Group 9" o:spid="_x0000_s1026" style="width:72.75pt;height:60pt;mso-position-horizontal-relative:char;mso-position-vertical-relative:line" coordsize="2200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22002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">
                        <v:imagedata r:id="rId1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19063;width:220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" stroked="f">
                        <v:textbox>
                          <w:txbxContent>
                            <w:p w14:paraId="243A99F5" w14:textId="3385D207" w:rsidR="00FB3D4E" w:rsidRPr="00FB3D4E" w:rsidRDefault="00FB3D4E" w:rsidP="00FB3D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82AC7F0" w14:textId="77777777" w:rsidR="008E682C" w:rsidRDefault="008E682C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</w:p>
          <w:p w14:paraId="77B59667" w14:textId="2F180955" w:rsidR="00FE0B9E" w:rsidRPr="00D90A73" w:rsidRDefault="328BCF2C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MAKI</w:t>
            </w:r>
            <w:r w:rsidR="255D76E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NG NECKLACE </w:t>
            </w:r>
            <w:r w:rsidR="63DC287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 xml:space="preserve">WITH </w:t>
            </w:r>
            <w:r w:rsidR="255D76EF"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BEADS</w:t>
            </w:r>
          </w:p>
          <w:p w14:paraId="70588984" w14:textId="4550F211" w:rsidR="00FE0B9E" w:rsidRPr="00D90A73" w:rsidRDefault="10D2E91B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MAKING FRUIT SALAD</w:t>
            </w:r>
          </w:p>
        </w:tc>
      </w:tr>
      <w:tr w:rsidR="00C61E76" w:rsidRPr="00411665" w14:paraId="3DE18CA3" w14:textId="77777777" w:rsidTr="677BF982">
        <w:trPr>
          <w:cantSplit/>
          <w:trHeight w:val="2145"/>
        </w:trPr>
        <w:tc>
          <w:tcPr>
            <w:tcW w:w="95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6CE4141E" w14:textId="5362D64C" w:rsidR="00D90E4B" w:rsidRPr="00C15EA0" w:rsidRDefault="48313FFA" w:rsidP="07802D09">
            <w:pPr>
              <w:pStyle w:val="CalendarText"/>
              <w:ind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 3</w:t>
            </w:r>
          </w:p>
        </w:tc>
        <w:tc>
          <w:tcPr>
            <w:tcW w:w="25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DECB0E6" w14:textId="6C3FE6A7" w:rsidR="0008407C" w:rsidRPr="00D90A73" w:rsidRDefault="0F74DCF9" w:rsidP="72FD2693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JULY</w:t>
            </w:r>
            <w:r w:rsidR="683629B8" w:rsidRPr="72FD2693">
              <w:rPr>
                <w:rStyle w:val="WinCalendarBLANKCELLSTYLE1"/>
                <w:rFonts w:ascii="Comic Sans MS" w:hAnsi="Comic Sans MS"/>
                <w:b/>
                <w:bCs/>
              </w:rPr>
              <w:t xml:space="preserve"> </w:t>
            </w: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1</w:t>
            </w:r>
            <w:r w:rsidR="4E2CB50D" w:rsidRPr="72FD2693">
              <w:rPr>
                <w:rStyle w:val="WinCalendarBLANKCELLSTYLE1"/>
                <w:rFonts w:ascii="Comic Sans MS" w:hAnsi="Comic Sans MS"/>
                <w:b/>
                <w:bCs/>
              </w:rPr>
              <w:t>3</w:t>
            </w:r>
          </w:p>
          <w:p w14:paraId="168DC512" w14:textId="11F0A51B" w:rsidR="0008407C" w:rsidRPr="00D90A73" w:rsidRDefault="02740BAF" w:rsidP="72FD2693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CLAY CREATIONS</w:t>
            </w:r>
            <w:r w:rsidR="62287110">
              <w:br/>
            </w:r>
            <w:r w:rsidR="08EBE6FB" w:rsidRPr="72FD2693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LEGO CLUB MAKING</w:t>
            </w:r>
            <w:r w:rsidR="62287110">
              <w:br/>
            </w:r>
            <w:r w:rsidR="08EBE6FB" w:rsidRPr="72FD2693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TALLEST STRUCTURES</w:t>
            </w:r>
          </w:p>
          <w:p w14:paraId="2DDEAB98" w14:textId="49673BEC" w:rsidR="0008407C" w:rsidRPr="00D90A73" w:rsidRDefault="0CC4A24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CHALLENGE</w:t>
            </w:r>
          </w:p>
          <w:p w14:paraId="62F05491" w14:textId="738AABD9" w:rsidR="0008407C" w:rsidRDefault="6F9A5D21" w:rsidP="1D92993D">
            <w:pPr>
              <w:pStyle w:val="CalendarText"/>
              <w:jc w:val="center"/>
              <w:rPr>
                <w:b/>
                <w:bCs/>
                <w:color w:val="636363"/>
                <w:sz w:val="16"/>
                <w:szCs w:val="16"/>
              </w:rPr>
            </w:pPr>
            <w:r w:rsidRPr="1D92993D">
              <w:rPr>
                <w:b/>
                <w:bCs/>
                <w:color w:val="636363"/>
                <w:sz w:val="16"/>
                <w:szCs w:val="16"/>
              </w:rPr>
              <w:t>SCIENTIST WORKSHOP</w:t>
            </w:r>
          </w:p>
          <w:p w14:paraId="34632943" w14:textId="35CE522B" w:rsidR="0008407C" w:rsidRPr="008B579C" w:rsidRDefault="00425A54" w:rsidP="008B579C">
            <w:pPr>
              <w:pStyle w:val="CalendarText"/>
              <w:jc w:val="center"/>
              <w:rPr>
                <w:b/>
                <w:bCs/>
                <w:color w:val="63636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0A6892" wp14:editId="1E70F06B">
                  <wp:extent cx="923925" cy="272257"/>
                  <wp:effectExtent l="0" t="0" r="9525" b="9525"/>
                  <wp:docPr id="599619140" name="Picture 11" descr="A group of test tubes with different colored bubb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451A0B6" w14:textId="6BB0BEED" w:rsidR="0BF1EAFB" w:rsidRDefault="38CA14FE" w:rsidP="00356E9A">
            <w:pPr>
              <w:tabs>
                <w:tab w:val="left" w:pos="180"/>
                <w:tab w:val="center" w:pos="1484"/>
              </w:tabs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72FD2693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 1</w:t>
            </w:r>
            <w:r w:rsidR="0FBF386E" w:rsidRPr="72FD2693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4</w:t>
            </w:r>
            <w:r w:rsidR="001C2DE4">
              <w:br/>
            </w:r>
            <w:r w:rsidR="361943DD">
              <w:rPr>
                <w:b/>
                <w:bCs/>
                <w:sz w:val="16"/>
                <w:szCs w:val="16"/>
              </w:rPr>
              <w:t xml:space="preserve"> Movie </w:t>
            </w:r>
            <w:r w:rsidR="2DFE59C7">
              <w:rPr>
                <w:b/>
                <w:bCs/>
                <w:sz w:val="16"/>
                <w:szCs w:val="16"/>
              </w:rPr>
              <w:t xml:space="preserve">AT </w:t>
            </w:r>
            <w:proofErr w:type="spellStart"/>
            <w:r w:rsidR="2DFE59C7">
              <w:rPr>
                <w:b/>
                <w:bCs/>
                <w:sz w:val="16"/>
                <w:szCs w:val="16"/>
              </w:rPr>
              <w:t>pape</w:t>
            </w:r>
            <w:proofErr w:type="spellEnd"/>
            <w:r w:rsidR="001C2DE4">
              <w:br/>
            </w:r>
            <w:r w:rsidR="361943DD">
              <w:rPr>
                <w:b/>
                <w:bCs/>
                <w:sz w:val="16"/>
                <w:szCs w:val="16"/>
              </w:rPr>
              <w:t xml:space="preserve"> </w:t>
            </w:r>
            <w:r w:rsidR="00356E9A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2A54E4B" wp14:editId="7AB973E6">
                      <wp:extent cx="638175" cy="428625"/>
                      <wp:effectExtent l="0" t="0" r="9525" b="9525"/>
                      <wp:docPr id="6102581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428625"/>
                                <a:chOff x="0" y="0"/>
                                <a:chExt cx="2200275" cy="19907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0264589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190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9035587" name="Text Box 8"/>
                              <wps:cNvSpPr txBox="1"/>
                              <wps:spPr>
                                <a:xfrm>
                                  <a:off x="0" y="1906374"/>
                                  <a:ext cx="2200275" cy="8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2E1D52" w14:textId="77777777" w:rsidR="00356E9A" w:rsidRPr="00FB3D4E" w:rsidRDefault="00356E9A" w:rsidP="00356E9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4E4B" id="_x0000_s1029" style="width:50.25pt;height:33.75pt;mso-position-horizontal-relative:char;mso-position-vertical-relative:line" coordsize="2200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">
                      <v:shape id="Picture 7" o:spid="_x0000_s1030" type="#_x0000_t75" style="position:absolute;width:22002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">
                        <v:imagedata r:id="rId23" o:title=""/>
                      </v:shape>
                      <v:shape id="Text Box 8" o:spid="_x0000_s1031" type="#_x0000_t202" style="position:absolute;top:19063;width:22002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" stroked="f">
                        <v:textbox>
                          <w:txbxContent>
                            <w:p w14:paraId="7C2E1D52" w14:textId="77777777" w:rsidR="00356E9A" w:rsidRPr="00FB3D4E" w:rsidRDefault="00356E9A" w:rsidP="00356E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55F8DB99">
              <w:rPr>
                <w:b/>
                <w:bCs/>
                <w:sz w:val="16"/>
                <w:szCs w:val="16"/>
              </w:rPr>
              <w:t xml:space="preserve"> </w:t>
            </w:r>
            <w:r w:rsidR="001C2DE4">
              <w:br/>
            </w:r>
            <w:r w:rsidR="7116231D" w:rsidRPr="1D92993D">
              <w:rPr>
                <w:b/>
                <w:bCs/>
                <w:sz w:val="16"/>
                <w:szCs w:val="16"/>
              </w:rPr>
              <w:t>BRING TREATS</w:t>
            </w:r>
            <w:r w:rsidR="36F0A33D" w:rsidRPr="1D92993D">
              <w:rPr>
                <w:b/>
                <w:bCs/>
                <w:sz w:val="16"/>
                <w:szCs w:val="16"/>
              </w:rPr>
              <w:t xml:space="preserve">  </w:t>
            </w:r>
            <w:r w:rsidR="001C2DE4">
              <w:br/>
            </w:r>
            <w:r w:rsidR="47FE46BD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Dodge </w:t>
            </w:r>
            <w:r w:rsidR="5625BDC7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all on Playground</w:t>
            </w:r>
            <w:r w:rsidR="001C2DE4">
              <w:br/>
            </w:r>
            <w:r w:rsidR="5625BDC7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CARD GAMES</w:t>
            </w:r>
            <w:r w:rsidR="001C2DE4">
              <w:br/>
            </w:r>
            <w:r w:rsidR="288FBFE3" w:rsidRPr="05B27D7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ICE MOLD </w:t>
            </w:r>
          </w:p>
        </w:tc>
        <w:tc>
          <w:tcPr>
            <w:tcW w:w="2865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537F1C5B" w14:textId="586A1D4D" w:rsidR="00BF69AC" w:rsidRPr="00D90A73" w:rsidRDefault="5BEE1742" w:rsidP="2C755DE4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3E936FA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 15</w:t>
            </w:r>
          </w:p>
          <w:p w14:paraId="643294AB" w14:textId="4B428B27" w:rsidR="00BF69AC" w:rsidRPr="00D90A73" w:rsidRDefault="77E86928" w:rsidP="2C755DE4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677BF98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Kew Beach 10:00-1:00</w:t>
            </w:r>
          </w:p>
          <w:p w14:paraId="7FBE6F74" w14:textId="5002C8EB" w:rsidR="00BF69AC" w:rsidRPr="00D90A73" w:rsidRDefault="77E86928" w:rsidP="677BF98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A72857" wp14:editId="6FA89716">
                  <wp:extent cx="981075" cy="666750"/>
                  <wp:effectExtent l="0" t="0" r="9525" b="0"/>
                  <wp:docPr id="188058197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64E67" w14:textId="295101E2" w:rsidR="00BF69AC" w:rsidRPr="00D90A73" w:rsidRDefault="77E86928" w:rsidP="2C755DE4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677BF98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ring Swimwear and Towel</w:t>
            </w:r>
          </w:p>
          <w:p w14:paraId="5025BB6E" w14:textId="50C705AD" w:rsidR="00BF69AC" w:rsidRPr="00D90A73" w:rsidRDefault="4D5FAC41" w:rsidP="3B070A2F">
            <w:pPr>
              <w:pStyle w:val="CalendarText"/>
              <w:jc w:val="center"/>
            </w:pPr>
            <w:r w:rsidRPr="2C755DE4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Marshmallows Art </w:t>
            </w:r>
          </w:p>
          <w:p w14:paraId="7F31BF65" w14:textId="6DCEB598" w:rsidR="00BF69AC" w:rsidRPr="00D90A73" w:rsidRDefault="4D5FAC41" w:rsidP="3B070A2F">
            <w:pPr>
              <w:pStyle w:val="CalendarText"/>
              <w:jc w:val="center"/>
            </w:pPr>
            <w:r w:rsidRPr="2C755DE4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Bubbles  </w:t>
            </w:r>
          </w:p>
          <w:p w14:paraId="6187A99A" w14:textId="3CB37BC1" w:rsidR="00BF69AC" w:rsidRPr="00D90A73" w:rsidRDefault="4D5FAC41" w:rsidP="3E936FA2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3E936FA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ean bags toss challeng</w:t>
            </w:r>
            <w:r w:rsidR="4EF8E535" w:rsidRPr="3E936FA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e</w:t>
            </w:r>
          </w:p>
        </w:tc>
        <w:tc>
          <w:tcPr>
            <w:tcW w:w="324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5DE76C5" w14:textId="7F7D7E74" w:rsidR="006F6E4D" w:rsidRPr="00D90A73" w:rsidRDefault="32265D9B" w:rsidP="677BF98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</w:rPr>
              <w:t>JULY 1</w:t>
            </w:r>
            <w:r w:rsidR="2DCC238D" w:rsidRPr="677BF982">
              <w:rPr>
                <w:rStyle w:val="WinCalendarBLANKCELLSTYLE1"/>
                <w:rFonts w:ascii="Comic Sans MS" w:hAnsi="Comic Sans MS"/>
                <w:b/>
                <w:bCs/>
              </w:rPr>
              <w:t>6</w:t>
            </w:r>
          </w:p>
          <w:p w14:paraId="0F069847" w14:textId="6D2196E1" w:rsidR="006F6E4D" w:rsidRPr="00D90A73" w:rsidRDefault="308D818D" w:rsidP="677BF98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</w:rPr>
              <w:t xml:space="preserve">COOKING </w:t>
            </w:r>
            <w:r w:rsidR="3C152544" w:rsidRPr="677BF982">
              <w:rPr>
                <w:rStyle w:val="WinCalendarBLANKCELLSTYLE1"/>
                <w:rFonts w:ascii="Comic Sans MS" w:hAnsi="Comic Sans MS"/>
                <w:b/>
                <w:bCs/>
              </w:rPr>
              <w:t>WORKSHOP</w:t>
            </w:r>
          </w:p>
          <w:p w14:paraId="6A227084" w14:textId="6A2B22C2" w:rsidR="006F6E4D" w:rsidRPr="00D90A73" w:rsidRDefault="0AC4AD21" w:rsidP="677BF982">
            <w:pPr>
              <w:tabs>
                <w:tab w:val="left" w:pos="3600"/>
              </w:tabs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</w:rPr>
              <w:t>MAKING PIZZA</w:t>
            </w:r>
            <w:r w:rsidR="39FAB27D" w:rsidRPr="677BF982">
              <w:rPr>
                <w:rStyle w:val="WinCalendarBLANKCELLSTYLE1"/>
                <w:rFonts w:ascii="Comic Sans MS" w:hAnsi="Comic Sans MS"/>
                <w:b/>
                <w:bCs/>
              </w:rPr>
              <w:t xml:space="preserve"> 9:30-</w:t>
            </w:r>
            <w:r w:rsidR="33EE08C3" w:rsidRPr="677BF982">
              <w:rPr>
                <w:rStyle w:val="WinCalendarBLANKCELLSTYLE1"/>
                <w:rFonts w:ascii="Comic Sans MS" w:hAnsi="Comic Sans MS"/>
                <w:b/>
                <w:bCs/>
              </w:rPr>
              <w:t xml:space="preserve">11:00 </w:t>
            </w:r>
          </w:p>
          <w:p w14:paraId="44EAFD9C" w14:textId="6F802C9F" w:rsidR="006F6E4D" w:rsidRPr="00D90A73" w:rsidRDefault="5C4B8A38" w:rsidP="677BF982">
            <w:pPr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 w:rsidRPr="677BF982">
              <w:rPr>
                <w:rStyle w:val="WinCalendarBLANKCELLSTYLE1"/>
                <w:rFonts w:ascii="Arial" w:hAnsi="Arial"/>
              </w:rPr>
              <w:t>FREEZE DANCE CHALLENGE</w:t>
            </w:r>
            <w:r w:rsidR="0AC4AD21">
              <w:br/>
            </w:r>
            <w:r w:rsidR="4FCE4C4B" w:rsidRPr="677BF982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BUBBLES</w:t>
            </w:r>
            <w:r w:rsidR="0AC4AD21">
              <w:br/>
            </w:r>
            <w:r w:rsidR="370B3074" w:rsidRPr="677BF982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>Hula Hoop Challenge</w:t>
            </w:r>
          </w:p>
        </w:tc>
        <w:tc>
          <w:tcPr>
            <w:tcW w:w="317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14:paraId="32B52C37" w14:textId="2661849F" w:rsidR="005632CF" w:rsidRPr="00D90A73" w:rsidRDefault="3AC4EB20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July 1</w:t>
            </w:r>
            <w:r w:rsidR="4CB7F561" w:rsidRPr="72FD2693">
              <w:rPr>
                <w:rStyle w:val="WinCalendarBLANKCELLSTYLE1"/>
                <w:rFonts w:ascii="Comic Sans MS" w:hAnsi="Comic Sans MS"/>
                <w:b/>
                <w:bCs/>
              </w:rPr>
              <w:t>7</w:t>
            </w:r>
          </w:p>
          <w:p w14:paraId="16B5FF11" w14:textId="61E8E16A" w:rsidR="005632CF" w:rsidRPr="00D90A73" w:rsidRDefault="41D37849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Electronic Day</w:t>
            </w:r>
          </w:p>
          <w:p w14:paraId="21422EEE" w14:textId="4B1D38CF" w:rsidR="005632CF" w:rsidRPr="00D90A73" w:rsidRDefault="41F65CE1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72FD2693">
              <w:rPr>
                <w:sz w:val="16"/>
                <w:szCs w:val="16"/>
              </w:rPr>
              <w:t xml:space="preserve">  </w:t>
            </w:r>
            <w:r w:rsidR="76FB9B3E">
              <w:rPr>
                <w:noProof/>
              </w:rPr>
              <w:drawing>
                <wp:inline distT="0" distB="0" distL="0" distR="0" wp14:anchorId="4A8B9B95" wp14:editId="78972EE5">
                  <wp:extent cx="463378" cy="43142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78" cy="43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55B3E55">
              <w:br/>
            </w:r>
            <w:r w:rsidR="32FFC487" w:rsidRPr="72FD2693">
              <w:rPr>
                <w:rStyle w:val="WinCalendarBLANKCELLSTYLE1"/>
                <w:rFonts w:ascii="Comic Sans MS" w:hAnsi="Comic Sans MS"/>
                <w:b/>
                <w:bCs/>
              </w:rPr>
              <w:t>Bring your own Show and Share</w:t>
            </w:r>
          </w:p>
          <w:p w14:paraId="1BDDDB5B" w14:textId="0EECCAAB" w:rsidR="005632CF" w:rsidRPr="00D90A73" w:rsidRDefault="005632CF" w:rsidP="72FD2693">
            <w:pPr>
              <w:pStyle w:val="CalendarText"/>
              <w:jc w:val="center"/>
              <w:rPr>
                <w:sz w:val="16"/>
                <w:szCs w:val="16"/>
              </w:rPr>
            </w:pPr>
          </w:p>
          <w:p w14:paraId="6A7AD443" w14:textId="4B6A8B5D" w:rsidR="005632CF" w:rsidRPr="00D90A73" w:rsidRDefault="6922C554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CARD GAMES</w:t>
            </w:r>
          </w:p>
          <w:p w14:paraId="17C672FC" w14:textId="7C128C59" w:rsidR="0099450F" w:rsidRPr="00D90A73" w:rsidRDefault="10D2E91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BINGO</w:t>
            </w:r>
          </w:p>
          <w:p w14:paraId="4513BC16" w14:textId="2910FF6C" w:rsidR="7E575566" w:rsidRDefault="46927B1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OOKING</w:t>
            </w:r>
          </w:p>
          <w:p w14:paraId="4B94D5A5" w14:textId="356D120E" w:rsidR="0099450F" w:rsidRPr="00D90A73" w:rsidRDefault="59CAB21A" w:rsidP="05B27D7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05B27D71">
              <w:rPr>
                <w:rStyle w:val="WinCalendarBLANKCELLSTYLE1"/>
                <w:rFonts w:ascii="Comic Sans MS" w:hAnsi="Comic Sans MS"/>
                <w:b/>
                <w:bCs/>
              </w:rPr>
              <w:t xml:space="preserve">Hopscotch </w:t>
            </w:r>
          </w:p>
        </w:tc>
      </w:tr>
      <w:tr w:rsidR="00C61E76" w:rsidRPr="00411665" w14:paraId="73DDEAD4" w14:textId="77777777" w:rsidTr="677BF982">
        <w:trPr>
          <w:cantSplit/>
          <w:trHeight w:val="1961"/>
        </w:trPr>
        <w:tc>
          <w:tcPr>
            <w:tcW w:w="95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extDirection w:val="btLr"/>
            <w:vAlign w:val="center"/>
          </w:tcPr>
          <w:p w14:paraId="4F3CF6A0" w14:textId="6B31F211" w:rsidR="00D90E4B" w:rsidRPr="00C15EA0" w:rsidRDefault="59B07A06" w:rsidP="1D92993D">
            <w:pPr>
              <w:pStyle w:val="CalendarText"/>
              <w:ind w:left="113" w:right="113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07802D09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WEEK 4</w:t>
            </w:r>
          </w:p>
        </w:tc>
        <w:tc>
          <w:tcPr>
            <w:tcW w:w="252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auto"/>
            </w:tcBorders>
          </w:tcPr>
          <w:p w14:paraId="36334656" w14:textId="08C7511A" w:rsidR="00D90E4B" w:rsidRPr="00D90A73" w:rsidRDefault="21F30C1E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B070A2F">
              <w:rPr>
                <w:rStyle w:val="WinCalendarBLANKCELLSTYLE1"/>
                <w:rFonts w:ascii="Comic Sans MS" w:hAnsi="Comic Sans MS"/>
                <w:b/>
                <w:bCs/>
              </w:rPr>
              <w:t>JULY 2</w:t>
            </w:r>
            <w:r w:rsidR="10865863" w:rsidRPr="3B070A2F">
              <w:rPr>
                <w:rStyle w:val="WinCalendarBLANKCELLSTYLE1"/>
                <w:rFonts w:ascii="Comic Sans MS" w:hAnsi="Comic Sans MS"/>
                <w:b/>
                <w:bCs/>
              </w:rPr>
              <w:t>0</w:t>
            </w:r>
          </w:p>
          <w:p w14:paraId="7F3E0828" w14:textId="5E720477" w:rsidR="00D90E4B" w:rsidRPr="00D90A73" w:rsidRDefault="3EA5500D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OMPUTERS</w:t>
            </w:r>
          </w:p>
          <w:p w14:paraId="270FAAAA" w14:textId="753D25DE" w:rsidR="00D90E4B" w:rsidRPr="00D90A73" w:rsidRDefault="4DB1EB3F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LEGO FUN CONTEST</w:t>
            </w:r>
          </w:p>
          <w:p w14:paraId="1BA4C358" w14:textId="0BA1F752" w:rsidR="72FD2693" w:rsidRDefault="72FD2693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</w:p>
          <w:p w14:paraId="71D9FD8B" w14:textId="6B2AF404" w:rsidR="1CFB9E66" w:rsidRDefault="1CFB9E66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 xml:space="preserve"> </w:t>
            </w:r>
            <w:r w:rsidR="673E52C1" w:rsidRPr="72FD2693">
              <w:rPr>
                <w:rStyle w:val="WinCalendarBLANKCELLSTYLE1"/>
                <w:rFonts w:ascii="Comic Sans MS" w:hAnsi="Comic Sans MS"/>
                <w:b/>
                <w:bCs/>
              </w:rPr>
              <w:t>Art</w:t>
            </w:r>
            <w:r w:rsidR="724C74B7" w:rsidRPr="72FD2693">
              <w:rPr>
                <w:rStyle w:val="WinCalendarBLANKCELLSTYLE1"/>
                <w:rFonts w:ascii="Comic Sans MS" w:hAnsi="Comic Sans MS"/>
                <w:b/>
                <w:bCs/>
              </w:rPr>
              <w:t xml:space="preserve">: </w:t>
            </w:r>
            <w:r w:rsidR="673E52C1" w:rsidRPr="72FD2693">
              <w:rPr>
                <w:rStyle w:val="WinCalendarBLANKCELLSTYLE1"/>
                <w:rFonts w:ascii="Comic Sans MS" w:hAnsi="Comic Sans MS"/>
                <w:b/>
                <w:bCs/>
              </w:rPr>
              <w:t>MARBLE PAINTI</w:t>
            </w:r>
            <w:r w:rsidR="3682B7F8" w:rsidRPr="72FD2693">
              <w:rPr>
                <w:rStyle w:val="WinCalendarBLANKCELLSTYLE1"/>
                <w:rFonts w:ascii="Comic Sans MS" w:hAnsi="Comic Sans MS"/>
                <w:b/>
                <w:bCs/>
              </w:rPr>
              <w:t xml:space="preserve">NG </w:t>
            </w:r>
          </w:p>
          <w:p w14:paraId="136167D3" w14:textId="047CF4BC" w:rsidR="00597454" w:rsidRPr="00D90A73" w:rsidRDefault="556C703B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PLAYGROUN</w:t>
            </w:r>
            <w:r w:rsidR="5A9F2410"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D</w:t>
            </w:r>
          </w:p>
          <w:p w14:paraId="632D4A44" w14:textId="0AD6071F" w:rsidR="00597454" w:rsidRPr="00D90A73" w:rsidRDefault="5A9F2410" w:rsidP="72FD2693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</w:pPr>
            <w:r>
              <w:br/>
            </w:r>
            <w:r w:rsidR="58E81A40" w:rsidRPr="72FD2693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</w:rPr>
              <w:t xml:space="preserve">SCIENCE FUN </w:t>
            </w:r>
          </w:p>
        </w:tc>
        <w:tc>
          <w:tcPr>
            <w:tcW w:w="2625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</w:tcPr>
          <w:p w14:paraId="7AE828E3" w14:textId="6C26A262" w:rsidR="000678C0" w:rsidRPr="00A3516E" w:rsidRDefault="71992326" w:rsidP="3E936FA2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E936FA2">
              <w:rPr>
                <w:rStyle w:val="WinCalendarBLANKCELLSTYLE1"/>
                <w:rFonts w:ascii="Comic Sans MS" w:hAnsi="Comic Sans MS"/>
                <w:b/>
                <w:bCs/>
              </w:rPr>
              <w:t>JULY 21</w:t>
            </w:r>
          </w:p>
          <w:p w14:paraId="596AF37B" w14:textId="56DDA370" w:rsidR="000678C0" w:rsidRPr="00A3516E" w:rsidRDefault="71992326" w:rsidP="27EB1B5B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27EB1B5B">
              <w:rPr>
                <w:rStyle w:val="WinCalendarBLANKCELLSTYLE1"/>
                <w:rFonts w:ascii="Comic Sans MS" w:hAnsi="Comic Sans MS"/>
                <w:b/>
                <w:bCs/>
              </w:rPr>
              <w:t>LEGO LAND</w:t>
            </w:r>
          </w:p>
          <w:p w14:paraId="4EE85F63" w14:textId="74FB1153" w:rsidR="000678C0" w:rsidRPr="00A3516E" w:rsidRDefault="2C2229CD" w:rsidP="27EB1B5B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27EB1B5B">
              <w:rPr>
                <w:rStyle w:val="WinCalendarBLANKCELLSTYLE1"/>
                <w:rFonts w:ascii="Comic Sans MS" w:hAnsi="Comic Sans MS"/>
                <w:b/>
                <w:bCs/>
              </w:rPr>
              <w:t>TRIP</w:t>
            </w:r>
          </w:p>
          <w:p w14:paraId="710D29F4" w14:textId="6593E6B2" w:rsidR="000678C0" w:rsidRPr="00A3516E" w:rsidRDefault="2C2229CD" w:rsidP="27EB1B5B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27EB1B5B">
              <w:rPr>
                <w:rStyle w:val="WinCalendarBLANKCELLSTYLE1"/>
                <w:rFonts w:ascii="Comic Sans MS" w:hAnsi="Comic Sans MS"/>
                <w:b/>
                <w:bCs/>
              </w:rPr>
              <w:t>9:30-</w:t>
            </w:r>
            <w:r w:rsidR="58142E39" w:rsidRPr="27EB1B5B">
              <w:rPr>
                <w:rStyle w:val="WinCalendarBLANKCELLSTYLE1"/>
                <w:rFonts w:ascii="Comic Sans MS" w:hAnsi="Comic Sans MS"/>
                <w:b/>
                <w:bCs/>
              </w:rPr>
              <w:t>2:00</w:t>
            </w:r>
          </w:p>
          <w:p w14:paraId="049F31CB" w14:textId="52100729" w:rsidR="000678C0" w:rsidRPr="00A3516E" w:rsidRDefault="58142E39" w:rsidP="05B27D7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</w:rPr>
              <w:t>VAUGH</w:t>
            </w:r>
            <w:r w:rsidR="63B90427" w:rsidRPr="677BF982">
              <w:rPr>
                <w:rStyle w:val="WinCalendarBLANKCELLSTYLE1"/>
                <w:rFonts w:ascii="Comic Sans MS" w:hAnsi="Comic Sans MS"/>
                <w:b/>
                <w:bCs/>
              </w:rPr>
              <w:t>AN</w:t>
            </w:r>
            <w:r w:rsidRPr="677BF982">
              <w:rPr>
                <w:rStyle w:val="WinCalendarBLANKCELLSTYLE1"/>
                <w:rFonts w:ascii="Comic Sans MS" w:hAnsi="Comic Sans MS"/>
                <w:b/>
                <w:bCs/>
              </w:rPr>
              <w:t xml:space="preserve"> MILL</w:t>
            </w:r>
          </w:p>
        </w:tc>
        <w:tc>
          <w:tcPr>
            <w:tcW w:w="2865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</w:tcPr>
          <w:p w14:paraId="68DC90C2" w14:textId="4C5FA33D" w:rsidR="006453C0" w:rsidRPr="00D90A73" w:rsidRDefault="596F1EDE" w:rsidP="3B070A2F">
            <w:pPr>
              <w:spacing w:after="0" w:line="240" w:lineRule="auto"/>
              <w:jc w:val="center"/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</w:pPr>
            <w:r w:rsidRPr="48235F31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J</w:t>
            </w:r>
            <w:r w:rsidR="6E1216EC" w:rsidRPr="48235F31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uly 2</w:t>
            </w:r>
            <w:r w:rsidR="1CDB30C5" w:rsidRPr="48235F31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2</w:t>
            </w:r>
          </w:p>
          <w:p w14:paraId="3C427C2C" w14:textId="497E178A" w:rsidR="006453C0" w:rsidRPr="00D90A73" w:rsidRDefault="41BD3C14" w:rsidP="714486F3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2FD269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10</w:t>
            </w:r>
            <w:r w:rsidR="0972F627" w:rsidRPr="72FD269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 xml:space="preserve">:00 </w:t>
            </w:r>
            <w:r w:rsidRPr="72FD269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-11:30 Baking cupcakes</w:t>
            </w:r>
          </w:p>
          <w:p w14:paraId="220A4D6D" w14:textId="300044D5" w:rsidR="006453C0" w:rsidRPr="00D90A73" w:rsidRDefault="3DB80D3E" w:rsidP="1D92993D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1D92993D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717F2E" wp14:editId="641F4397">
                  <wp:extent cx="762000" cy="485775"/>
                  <wp:effectExtent l="0" t="0" r="0" b="0"/>
                  <wp:docPr id="1664703664" name="Picture 166470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003C5" w14:textId="75A8859B" w:rsidR="006453C0" w:rsidRPr="00D90A73" w:rsidRDefault="41BD3C14" w:rsidP="714486F3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2FD269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PLAYGROUND SOCCER GAME</w:t>
            </w:r>
          </w:p>
          <w:p w14:paraId="48D74AB2" w14:textId="3A15C511" w:rsidR="006453C0" w:rsidRPr="00D90A73" w:rsidRDefault="41BD3C14" w:rsidP="714486F3">
            <w:pPr>
              <w:pStyle w:val="CalendarText"/>
              <w:jc w:val="center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2FD2693">
              <w:rPr>
                <w:rStyle w:val="WinCalendarBLANKCELLSTYLE1"/>
                <w:rFonts w:ascii="Comic Sans MS" w:eastAsia="Comic Sans MS" w:hAnsi="Comic Sans MS" w:cs="Comic Sans MS"/>
                <w:b/>
                <w:bCs/>
                <w:color w:val="000000" w:themeColor="text1"/>
              </w:rPr>
              <w:t>Make soda float</w:t>
            </w:r>
          </w:p>
        </w:tc>
        <w:tc>
          <w:tcPr>
            <w:tcW w:w="3240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4" w:space="0" w:color="auto"/>
            </w:tcBorders>
          </w:tcPr>
          <w:p w14:paraId="22A8E7E6" w14:textId="6B98DAF4" w:rsidR="00EE70DC" w:rsidRPr="00D90A73" w:rsidRDefault="73641931" w:rsidP="48235F3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</w:pPr>
            <w:r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 xml:space="preserve">    </w:t>
            </w:r>
            <w:r w:rsidR="009A485B"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JULY 2</w:t>
            </w:r>
            <w:r w:rsidR="717BD67F" w:rsidRPr="48235F31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3</w:t>
            </w:r>
            <w:r w:rsidR="3C45B8E7" w:rsidRPr="48235F31">
              <w:rPr>
                <w:rStyle w:val="WinCalendarHolidayRed"/>
              </w:rPr>
              <w:t xml:space="preserve">  </w:t>
            </w:r>
          </w:p>
          <w:p w14:paraId="5EEE64D9" w14:textId="007BB519" w:rsidR="33578C64" w:rsidRDefault="33578C64" w:rsidP="72FD2693">
            <w:pPr>
              <w:pStyle w:val="CalendarText"/>
              <w:jc w:val="center"/>
              <w:rPr>
                <w:rStyle w:val="WinCalendarBLANKCELLSTYLE1"/>
                <w:rFonts w:ascii="Arial" w:hAnsi="Arial"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MORSE </w:t>
            </w:r>
            <w:r w:rsidR="0B5FC13F"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>PARK</w:t>
            </w:r>
            <w:r w:rsidR="0E40579A" w:rsidRPr="677BF982">
              <w:rPr>
                <w:rStyle w:val="WinCalendarBLANKCELLSTYLE1"/>
                <w:rFonts w:ascii="Comic Sans MS" w:hAnsi="Comic Sans MS"/>
                <w:b/>
                <w:bCs/>
                <w:color w:val="auto"/>
              </w:rPr>
              <w:t xml:space="preserve"> 10:00-1:00</w:t>
            </w:r>
            <w:r>
              <w:br/>
            </w:r>
            <w:r w:rsidR="59B5F3D9">
              <w:rPr>
                <w:noProof/>
              </w:rPr>
              <w:drawing>
                <wp:inline distT="0" distB="0" distL="0" distR="0" wp14:anchorId="0C15AC02" wp14:editId="22D5F274">
                  <wp:extent cx="707238" cy="480646"/>
                  <wp:effectExtent l="0" t="0" r="0" b="0"/>
                  <wp:docPr id="577735633" name="Picture 1" descr="A playground with a sli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12991" name="Picture 1" descr="A playground with a slid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8" cy="48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290F5" w14:textId="2E616A19" w:rsidR="7DFA1424" w:rsidRDefault="7DFA1424" w:rsidP="677BF982">
            <w:pPr>
              <w:pStyle w:val="CalendarText"/>
              <w:jc w:val="center"/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</w:pPr>
            <w:r w:rsidRPr="677BF982">
              <w:rPr>
                <w:rFonts w:ascii="Comic Sans MS" w:hAnsi="Comic Sans MS"/>
                <w:b/>
                <w:bCs/>
                <w:color w:val="000080"/>
                <w:sz w:val="16"/>
                <w:szCs w:val="16"/>
              </w:rPr>
              <w:t>Bring Swimwear and Towel</w:t>
            </w:r>
          </w:p>
          <w:p w14:paraId="7E3F78D6" w14:textId="69774007" w:rsidR="69485C56" w:rsidRDefault="3E5F0AFC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auto"/>
                <w:szCs w:val="16"/>
              </w:rPr>
              <w:t>BUILDING SANDCASTLES</w:t>
            </w:r>
          </w:p>
          <w:p w14:paraId="37F66E35" w14:textId="59C61479" w:rsidR="008B636E" w:rsidRPr="00D90A73" w:rsidRDefault="1E446525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677BF982">
              <w:rPr>
                <w:rStyle w:val="WinCalendarBLANKCELLSTYLE1"/>
                <w:rFonts w:ascii="Comic Sans MS" w:hAnsi="Comic Sans MS"/>
                <w:b/>
                <w:bCs/>
              </w:rPr>
              <w:t>DECORATING CUPCAKES</w:t>
            </w:r>
          </w:p>
          <w:p w14:paraId="4101652C" w14:textId="53375D3D" w:rsidR="008B636E" w:rsidRPr="00D90A73" w:rsidRDefault="3EB9EF74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  <w:t xml:space="preserve">Scavenger hunt </w:t>
            </w:r>
          </w:p>
        </w:tc>
        <w:tc>
          <w:tcPr>
            <w:tcW w:w="3172" w:type="dxa"/>
            <w:tcBorders>
              <w:top w:val="single" w:sz="8" w:space="0" w:color="333399"/>
              <w:left w:val="single" w:sz="4" w:space="0" w:color="auto"/>
              <w:bottom w:val="single" w:sz="8" w:space="0" w:color="333399"/>
              <w:right w:val="single" w:sz="8" w:space="0" w:color="333399"/>
            </w:tcBorders>
          </w:tcPr>
          <w:p w14:paraId="219897CE" w14:textId="207DCC4E" w:rsidR="00D90E4B" w:rsidRPr="00D90A73" w:rsidRDefault="590C80F2" w:rsidP="3B070A2F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3B070A2F">
              <w:rPr>
                <w:rStyle w:val="WinCalendarBLANKCELLSTYLE1"/>
                <w:rFonts w:ascii="Comic Sans MS" w:hAnsi="Comic Sans MS"/>
                <w:b/>
                <w:bCs/>
              </w:rPr>
              <w:t>JULY 2</w:t>
            </w:r>
            <w:r w:rsidR="0E7D4B58" w:rsidRPr="3B070A2F">
              <w:rPr>
                <w:rStyle w:val="WinCalendarBLANKCELLSTYLE1"/>
                <w:rFonts w:ascii="Comic Sans MS" w:hAnsi="Comic Sans MS"/>
                <w:b/>
                <w:bCs/>
              </w:rPr>
              <w:t>4</w:t>
            </w:r>
          </w:p>
          <w:p w14:paraId="7E438821" w14:textId="77777777" w:rsidR="00D90E4B" w:rsidRPr="00D90A73" w:rsidRDefault="329195B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  <w:t>Cupcake sale - $$$</w:t>
            </w:r>
          </w:p>
          <w:p w14:paraId="4B99056E" w14:textId="77777777" w:rsidR="00D90E4B" w:rsidRPr="00D90A73" w:rsidRDefault="76FB9B3E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BC73DF" wp14:editId="0A1768AD">
                  <wp:extent cx="730526" cy="47348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26" cy="47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FD46E" w14:textId="44FACA6E" w:rsidR="00BF69AC" w:rsidRPr="00D90A73" w:rsidRDefault="04D45596" w:rsidP="05B27D71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</w:rPr>
            </w:pPr>
            <w:r w:rsidRPr="72FD2693">
              <w:rPr>
                <w:rStyle w:val="WinCalendarBLANKCELLSTYLE1"/>
                <w:rFonts w:ascii="Comic Sans MS" w:hAnsi="Comic Sans MS"/>
                <w:b/>
                <w:bCs/>
              </w:rPr>
              <w:t>Games/computers</w:t>
            </w:r>
            <w:r w:rsidR="28683DA3">
              <w:br/>
            </w:r>
            <w:r w:rsidR="417F8A3F" w:rsidRPr="72FD2693">
              <w:rPr>
                <w:rStyle w:val="WinCalendarBLANKCELLSTYLE1"/>
                <w:rFonts w:ascii="Comic Sans MS" w:hAnsi="Comic Sans MS"/>
                <w:b/>
                <w:bCs/>
              </w:rPr>
              <w:t>Making slime</w:t>
            </w:r>
          </w:p>
          <w:p w14:paraId="5D05F186" w14:textId="2363B024" w:rsidR="00BF69AC" w:rsidRPr="00D90A73" w:rsidRDefault="2FCCABE7" w:rsidP="1D92993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LEGO</w:t>
            </w:r>
          </w:p>
          <w:p w14:paraId="5DB19491" w14:textId="29ADE2D5" w:rsidR="00BF69AC" w:rsidRPr="00D90A73" w:rsidRDefault="0431D6E3" w:rsidP="1D92993D">
            <w:pPr>
              <w:pStyle w:val="CalendarText"/>
              <w:jc w:val="center"/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</w:pPr>
            <w:r w:rsidRPr="1D92993D">
              <w:rPr>
                <w:rStyle w:val="WinCalendarBLANKCELLSTYLE1"/>
                <w:rFonts w:ascii="Comic Sans MS" w:hAnsi="Comic Sans MS"/>
                <w:b/>
                <w:bCs/>
                <w:color w:val="000000" w:themeColor="text1"/>
                <w:szCs w:val="16"/>
              </w:rPr>
              <w:t>SUN MELTED CRAYONS ART</w:t>
            </w:r>
          </w:p>
        </w:tc>
      </w:tr>
    </w:tbl>
    <w:p w14:paraId="7129D1DA" w14:textId="6CEDB77C" w:rsidR="00470514" w:rsidRPr="000153C6" w:rsidRDefault="00470514" w:rsidP="72FD2693">
      <w:pPr>
        <w:jc w:val="center"/>
        <w:rPr>
          <w:rStyle w:val="WinCalendarBLANKCELLSTYLE1"/>
          <w:rFonts w:ascii="Arial" w:hAnsi="Arial"/>
          <w:b/>
          <w:bCs/>
          <w:color w:val="auto"/>
          <w:sz w:val="18"/>
          <w:szCs w:val="18"/>
        </w:rPr>
      </w:pPr>
    </w:p>
    <w:sectPr w:rsidR="00470514" w:rsidRPr="000153C6" w:rsidSect="00FA408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6B2D" w14:textId="77777777" w:rsidR="005D4AEF" w:rsidRDefault="005D4AEF" w:rsidP="00FA4088">
      <w:pPr>
        <w:spacing w:after="0" w:line="240" w:lineRule="auto"/>
      </w:pPr>
      <w:r>
        <w:separator/>
      </w:r>
    </w:p>
  </w:endnote>
  <w:endnote w:type="continuationSeparator" w:id="0">
    <w:p w14:paraId="4628D352" w14:textId="77777777" w:rsidR="005D4AEF" w:rsidRDefault="005D4AEF" w:rsidP="00FA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DD5C9A" w:rsidRDefault="00DD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DD5C9A" w:rsidRDefault="00DD5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DD5C9A" w:rsidRDefault="00DD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2E85" w14:textId="77777777" w:rsidR="005D4AEF" w:rsidRDefault="005D4AEF" w:rsidP="00FA4088">
      <w:pPr>
        <w:spacing w:after="0" w:line="240" w:lineRule="auto"/>
      </w:pPr>
      <w:r>
        <w:separator/>
      </w:r>
    </w:p>
  </w:footnote>
  <w:footnote w:type="continuationSeparator" w:id="0">
    <w:p w14:paraId="5B9487C6" w14:textId="77777777" w:rsidR="005D4AEF" w:rsidRDefault="005D4AEF" w:rsidP="00FA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DD5C9A" w:rsidRDefault="00DD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DD5C9A" w:rsidRDefault="00DD5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DD5C9A" w:rsidRDefault="00DD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65090"/>
    <w:multiLevelType w:val="hybridMultilevel"/>
    <w:tmpl w:val="E3A8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0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88"/>
    <w:rsid w:val="00001A15"/>
    <w:rsid w:val="00005BC9"/>
    <w:rsid w:val="00012B4F"/>
    <w:rsid w:val="000133C1"/>
    <w:rsid w:val="000153C6"/>
    <w:rsid w:val="00037670"/>
    <w:rsid w:val="00040BDF"/>
    <w:rsid w:val="00062365"/>
    <w:rsid w:val="000646F8"/>
    <w:rsid w:val="000678C0"/>
    <w:rsid w:val="0008407C"/>
    <w:rsid w:val="000845A4"/>
    <w:rsid w:val="00085171"/>
    <w:rsid w:val="00087905"/>
    <w:rsid w:val="000937DD"/>
    <w:rsid w:val="00097481"/>
    <w:rsid w:val="000A2615"/>
    <w:rsid w:val="000A5FEC"/>
    <w:rsid w:val="000A695C"/>
    <w:rsid w:val="000B9859"/>
    <w:rsid w:val="000D18F8"/>
    <w:rsid w:val="000F3647"/>
    <w:rsid w:val="001107CB"/>
    <w:rsid w:val="00111A85"/>
    <w:rsid w:val="00115423"/>
    <w:rsid w:val="0011663D"/>
    <w:rsid w:val="00122BB7"/>
    <w:rsid w:val="00123C1B"/>
    <w:rsid w:val="00131833"/>
    <w:rsid w:val="00136842"/>
    <w:rsid w:val="00153B8C"/>
    <w:rsid w:val="001632D8"/>
    <w:rsid w:val="00164163"/>
    <w:rsid w:val="00170A39"/>
    <w:rsid w:val="001823B1"/>
    <w:rsid w:val="00182EA7"/>
    <w:rsid w:val="001842FA"/>
    <w:rsid w:val="001850F8"/>
    <w:rsid w:val="0019137E"/>
    <w:rsid w:val="00191ECD"/>
    <w:rsid w:val="0019BA35"/>
    <w:rsid w:val="001B3F24"/>
    <w:rsid w:val="001B7069"/>
    <w:rsid w:val="001C22FD"/>
    <w:rsid w:val="001C2DE4"/>
    <w:rsid w:val="001C7FD0"/>
    <w:rsid w:val="001D0721"/>
    <w:rsid w:val="001F2027"/>
    <w:rsid w:val="00204BA1"/>
    <w:rsid w:val="00215462"/>
    <w:rsid w:val="002248D7"/>
    <w:rsid w:val="002341E3"/>
    <w:rsid w:val="002375A9"/>
    <w:rsid w:val="00242EC4"/>
    <w:rsid w:val="00247754"/>
    <w:rsid w:val="00254F73"/>
    <w:rsid w:val="00262BBC"/>
    <w:rsid w:val="00275A6B"/>
    <w:rsid w:val="0028487C"/>
    <w:rsid w:val="00296A07"/>
    <w:rsid w:val="00296CAE"/>
    <w:rsid w:val="002B3A18"/>
    <w:rsid w:val="002B6ADE"/>
    <w:rsid w:val="002B70E6"/>
    <w:rsid w:val="002C2335"/>
    <w:rsid w:val="002C39E3"/>
    <w:rsid w:val="002C7442"/>
    <w:rsid w:val="002E61D3"/>
    <w:rsid w:val="002F7F89"/>
    <w:rsid w:val="00302876"/>
    <w:rsid w:val="003037E7"/>
    <w:rsid w:val="00305B84"/>
    <w:rsid w:val="00311412"/>
    <w:rsid w:val="0031564C"/>
    <w:rsid w:val="00316A4B"/>
    <w:rsid w:val="00323B40"/>
    <w:rsid w:val="0033EB08"/>
    <w:rsid w:val="0034262C"/>
    <w:rsid w:val="00342956"/>
    <w:rsid w:val="003561FA"/>
    <w:rsid w:val="00356E9A"/>
    <w:rsid w:val="00361F88"/>
    <w:rsid w:val="00363549"/>
    <w:rsid w:val="0037061B"/>
    <w:rsid w:val="00383578"/>
    <w:rsid w:val="003940C9"/>
    <w:rsid w:val="00394392"/>
    <w:rsid w:val="003B3B9F"/>
    <w:rsid w:val="003B4417"/>
    <w:rsid w:val="003B5DAF"/>
    <w:rsid w:val="003B714F"/>
    <w:rsid w:val="003E3677"/>
    <w:rsid w:val="003E6949"/>
    <w:rsid w:val="003E7E54"/>
    <w:rsid w:val="003F5D50"/>
    <w:rsid w:val="00405BFB"/>
    <w:rsid w:val="00411665"/>
    <w:rsid w:val="00412692"/>
    <w:rsid w:val="0041472C"/>
    <w:rsid w:val="00417EC0"/>
    <w:rsid w:val="0042025E"/>
    <w:rsid w:val="00423501"/>
    <w:rsid w:val="00425A54"/>
    <w:rsid w:val="0042674D"/>
    <w:rsid w:val="00427FBC"/>
    <w:rsid w:val="00431A6D"/>
    <w:rsid w:val="004363F0"/>
    <w:rsid w:val="004379E3"/>
    <w:rsid w:val="00444469"/>
    <w:rsid w:val="00446C68"/>
    <w:rsid w:val="0045573C"/>
    <w:rsid w:val="00470514"/>
    <w:rsid w:val="004739A9"/>
    <w:rsid w:val="00476EE8"/>
    <w:rsid w:val="00486E09"/>
    <w:rsid w:val="00493993"/>
    <w:rsid w:val="00494CCC"/>
    <w:rsid w:val="00497B74"/>
    <w:rsid w:val="004A011B"/>
    <w:rsid w:val="004A73DE"/>
    <w:rsid w:val="004B669E"/>
    <w:rsid w:val="004C217F"/>
    <w:rsid w:val="004C2F09"/>
    <w:rsid w:val="004E72AB"/>
    <w:rsid w:val="004F7130"/>
    <w:rsid w:val="005154E0"/>
    <w:rsid w:val="00531672"/>
    <w:rsid w:val="00536E89"/>
    <w:rsid w:val="00545280"/>
    <w:rsid w:val="0055495E"/>
    <w:rsid w:val="00561F71"/>
    <w:rsid w:val="005632CF"/>
    <w:rsid w:val="005649CD"/>
    <w:rsid w:val="005756D8"/>
    <w:rsid w:val="00580C94"/>
    <w:rsid w:val="005915D6"/>
    <w:rsid w:val="00597454"/>
    <w:rsid w:val="00597B31"/>
    <w:rsid w:val="005A6628"/>
    <w:rsid w:val="005A6D92"/>
    <w:rsid w:val="005B0619"/>
    <w:rsid w:val="005C09D4"/>
    <w:rsid w:val="005D4AEF"/>
    <w:rsid w:val="005E3C15"/>
    <w:rsid w:val="005F25ED"/>
    <w:rsid w:val="005F5E57"/>
    <w:rsid w:val="00600021"/>
    <w:rsid w:val="006010ED"/>
    <w:rsid w:val="00603021"/>
    <w:rsid w:val="0060466E"/>
    <w:rsid w:val="006151BA"/>
    <w:rsid w:val="00617E0F"/>
    <w:rsid w:val="00622ED6"/>
    <w:rsid w:val="006249E5"/>
    <w:rsid w:val="00627CC8"/>
    <w:rsid w:val="00645199"/>
    <w:rsid w:val="006453C0"/>
    <w:rsid w:val="00652340"/>
    <w:rsid w:val="00656C06"/>
    <w:rsid w:val="006633C8"/>
    <w:rsid w:val="00685FB6"/>
    <w:rsid w:val="006A1CAD"/>
    <w:rsid w:val="006A63B7"/>
    <w:rsid w:val="006B5B7F"/>
    <w:rsid w:val="006C2C30"/>
    <w:rsid w:val="006C521F"/>
    <w:rsid w:val="006D3CBB"/>
    <w:rsid w:val="006E0397"/>
    <w:rsid w:val="006E2A50"/>
    <w:rsid w:val="006E2AB0"/>
    <w:rsid w:val="006F190E"/>
    <w:rsid w:val="006F56D2"/>
    <w:rsid w:val="006F6E4D"/>
    <w:rsid w:val="00704497"/>
    <w:rsid w:val="00720AF2"/>
    <w:rsid w:val="00723622"/>
    <w:rsid w:val="00730925"/>
    <w:rsid w:val="0073594F"/>
    <w:rsid w:val="00742F44"/>
    <w:rsid w:val="007555C2"/>
    <w:rsid w:val="00766EF3"/>
    <w:rsid w:val="0077197F"/>
    <w:rsid w:val="00771A68"/>
    <w:rsid w:val="00774432"/>
    <w:rsid w:val="007748B0"/>
    <w:rsid w:val="0077695D"/>
    <w:rsid w:val="00786E26"/>
    <w:rsid w:val="00797F2D"/>
    <w:rsid w:val="007A6C41"/>
    <w:rsid w:val="007B0CF0"/>
    <w:rsid w:val="007B167B"/>
    <w:rsid w:val="007E2096"/>
    <w:rsid w:val="007F6D0C"/>
    <w:rsid w:val="00801F06"/>
    <w:rsid w:val="00804F02"/>
    <w:rsid w:val="00813621"/>
    <w:rsid w:val="00827486"/>
    <w:rsid w:val="008325FB"/>
    <w:rsid w:val="008338FB"/>
    <w:rsid w:val="00837DD3"/>
    <w:rsid w:val="00840927"/>
    <w:rsid w:val="00846E56"/>
    <w:rsid w:val="00851C69"/>
    <w:rsid w:val="00876B31"/>
    <w:rsid w:val="00881F5B"/>
    <w:rsid w:val="00886C47"/>
    <w:rsid w:val="00887D39"/>
    <w:rsid w:val="00895D0B"/>
    <w:rsid w:val="008A2E48"/>
    <w:rsid w:val="008A31A4"/>
    <w:rsid w:val="008A6C1E"/>
    <w:rsid w:val="008A6DE2"/>
    <w:rsid w:val="008B579C"/>
    <w:rsid w:val="008B636E"/>
    <w:rsid w:val="008B7EFA"/>
    <w:rsid w:val="008C6823"/>
    <w:rsid w:val="008C78B7"/>
    <w:rsid w:val="008D1757"/>
    <w:rsid w:val="008D20C4"/>
    <w:rsid w:val="008D57B2"/>
    <w:rsid w:val="008E682C"/>
    <w:rsid w:val="008E9B7D"/>
    <w:rsid w:val="008F00C1"/>
    <w:rsid w:val="0090118D"/>
    <w:rsid w:val="009335BA"/>
    <w:rsid w:val="00945128"/>
    <w:rsid w:val="00954022"/>
    <w:rsid w:val="009678B2"/>
    <w:rsid w:val="0098203B"/>
    <w:rsid w:val="00983C8E"/>
    <w:rsid w:val="00991DEE"/>
    <w:rsid w:val="00992205"/>
    <w:rsid w:val="00993BD6"/>
    <w:rsid w:val="00994335"/>
    <w:rsid w:val="0099450F"/>
    <w:rsid w:val="009A150A"/>
    <w:rsid w:val="009A485B"/>
    <w:rsid w:val="009C0ECA"/>
    <w:rsid w:val="009C1BAF"/>
    <w:rsid w:val="009C5665"/>
    <w:rsid w:val="009D6591"/>
    <w:rsid w:val="009E15F2"/>
    <w:rsid w:val="009E29F8"/>
    <w:rsid w:val="009E6B3A"/>
    <w:rsid w:val="009E7B88"/>
    <w:rsid w:val="009F4FAA"/>
    <w:rsid w:val="00A00B0B"/>
    <w:rsid w:val="00A044A8"/>
    <w:rsid w:val="00A11E84"/>
    <w:rsid w:val="00A15D16"/>
    <w:rsid w:val="00A2215C"/>
    <w:rsid w:val="00A266C9"/>
    <w:rsid w:val="00A27438"/>
    <w:rsid w:val="00A317F1"/>
    <w:rsid w:val="00A3222C"/>
    <w:rsid w:val="00A3516E"/>
    <w:rsid w:val="00A40327"/>
    <w:rsid w:val="00A428B9"/>
    <w:rsid w:val="00A42A22"/>
    <w:rsid w:val="00A64F0E"/>
    <w:rsid w:val="00A748DC"/>
    <w:rsid w:val="00A93013"/>
    <w:rsid w:val="00A94E86"/>
    <w:rsid w:val="00A9679D"/>
    <w:rsid w:val="00A96FE6"/>
    <w:rsid w:val="00A973F1"/>
    <w:rsid w:val="00AA2FEA"/>
    <w:rsid w:val="00AA7649"/>
    <w:rsid w:val="00AC307B"/>
    <w:rsid w:val="00AC5AEE"/>
    <w:rsid w:val="00ACC2F9"/>
    <w:rsid w:val="00AD63A3"/>
    <w:rsid w:val="00AE2524"/>
    <w:rsid w:val="00AE724E"/>
    <w:rsid w:val="00AE727B"/>
    <w:rsid w:val="00B00A21"/>
    <w:rsid w:val="00B249E1"/>
    <w:rsid w:val="00B35CA0"/>
    <w:rsid w:val="00B37D55"/>
    <w:rsid w:val="00B614DF"/>
    <w:rsid w:val="00B61730"/>
    <w:rsid w:val="00B63463"/>
    <w:rsid w:val="00B674A5"/>
    <w:rsid w:val="00B76AE7"/>
    <w:rsid w:val="00B82D74"/>
    <w:rsid w:val="00BA64AB"/>
    <w:rsid w:val="00BB75C2"/>
    <w:rsid w:val="00BC4494"/>
    <w:rsid w:val="00BF0318"/>
    <w:rsid w:val="00BF04DF"/>
    <w:rsid w:val="00BF1FF9"/>
    <w:rsid w:val="00BF69AC"/>
    <w:rsid w:val="00C07D06"/>
    <w:rsid w:val="00C1530A"/>
    <w:rsid w:val="00C15EA0"/>
    <w:rsid w:val="00C162EA"/>
    <w:rsid w:val="00C21447"/>
    <w:rsid w:val="00C35660"/>
    <w:rsid w:val="00C500E0"/>
    <w:rsid w:val="00C53CBA"/>
    <w:rsid w:val="00C6092F"/>
    <w:rsid w:val="00C61E76"/>
    <w:rsid w:val="00C61F8E"/>
    <w:rsid w:val="00C74FE3"/>
    <w:rsid w:val="00C8ABAA"/>
    <w:rsid w:val="00CA35F2"/>
    <w:rsid w:val="00CA5646"/>
    <w:rsid w:val="00CC0D09"/>
    <w:rsid w:val="00CC13F0"/>
    <w:rsid w:val="00CD1BD6"/>
    <w:rsid w:val="00CD244A"/>
    <w:rsid w:val="00CE33CC"/>
    <w:rsid w:val="00CF1CE7"/>
    <w:rsid w:val="00D25B83"/>
    <w:rsid w:val="00D41066"/>
    <w:rsid w:val="00D41D1A"/>
    <w:rsid w:val="00D44648"/>
    <w:rsid w:val="00D46ED9"/>
    <w:rsid w:val="00D5274B"/>
    <w:rsid w:val="00D57E09"/>
    <w:rsid w:val="00D76A9E"/>
    <w:rsid w:val="00D90A73"/>
    <w:rsid w:val="00D90E4B"/>
    <w:rsid w:val="00D910A8"/>
    <w:rsid w:val="00D95C10"/>
    <w:rsid w:val="00DA6CA9"/>
    <w:rsid w:val="00DB0CF4"/>
    <w:rsid w:val="00DC077B"/>
    <w:rsid w:val="00DC15CC"/>
    <w:rsid w:val="00DC437D"/>
    <w:rsid w:val="00DD5C9A"/>
    <w:rsid w:val="00DE61D8"/>
    <w:rsid w:val="00DF13A6"/>
    <w:rsid w:val="00DF727E"/>
    <w:rsid w:val="00E15CB7"/>
    <w:rsid w:val="00E23FA6"/>
    <w:rsid w:val="00E321D4"/>
    <w:rsid w:val="00E328CF"/>
    <w:rsid w:val="00E36B33"/>
    <w:rsid w:val="00E37A97"/>
    <w:rsid w:val="00E3A648"/>
    <w:rsid w:val="00E5123C"/>
    <w:rsid w:val="00E539A2"/>
    <w:rsid w:val="00E5603E"/>
    <w:rsid w:val="00E614FD"/>
    <w:rsid w:val="00E62008"/>
    <w:rsid w:val="00E7044B"/>
    <w:rsid w:val="00E825C7"/>
    <w:rsid w:val="00E8302F"/>
    <w:rsid w:val="00E865DB"/>
    <w:rsid w:val="00E93276"/>
    <w:rsid w:val="00E95284"/>
    <w:rsid w:val="00E96F2D"/>
    <w:rsid w:val="00EA6988"/>
    <w:rsid w:val="00EC12D3"/>
    <w:rsid w:val="00EC5E9D"/>
    <w:rsid w:val="00ED51C9"/>
    <w:rsid w:val="00EE70DC"/>
    <w:rsid w:val="00EF02FA"/>
    <w:rsid w:val="00F01ACD"/>
    <w:rsid w:val="00F05284"/>
    <w:rsid w:val="00F05853"/>
    <w:rsid w:val="00F118E2"/>
    <w:rsid w:val="00F132D1"/>
    <w:rsid w:val="00F25F21"/>
    <w:rsid w:val="00F307E3"/>
    <w:rsid w:val="00F434DB"/>
    <w:rsid w:val="00F52708"/>
    <w:rsid w:val="00F67351"/>
    <w:rsid w:val="00F7518C"/>
    <w:rsid w:val="00F7537B"/>
    <w:rsid w:val="00F75410"/>
    <w:rsid w:val="00F81BE5"/>
    <w:rsid w:val="00F837C9"/>
    <w:rsid w:val="00F84F98"/>
    <w:rsid w:val="00F876FB"/>
    <w:rsid w:val="00F90AA4"/>
    <w:rsid w:val="00FA4088"/>
    <w:rsid w:val="00FB3D4E"/>
    <w:rsid w:val="00FB540B"/>
    <w:rsid w:val="00FB6AB7"/>
    <w:rsid w:val="00FC01C7"/>
    <w:rsid w:val="00FC2FBC"/>
    <w:rsid w:val="00FC7E1B"/>
    <w:rsid w:val="00FD51EA"/>
    <w:rsid w:val="00FD62EA"/>
    <w:rsid w:val="00FE0B9E"/>
    <w:rsid w:val="00FE2711"/>
    <w:rsid w:val="00FF3990"/>
    <w:rsid w:val="00FF7115"/>
    <w:rsid w:val="00FF7F10"/>
    <w:rsid w:val="01162FCE"/>
    <w:rsid w:val="0126904C"/>
    <w:rsid w:val="01405378"/>
    <w:rsid w:val="014FEA74"/>
    <w:rsid w:val="015E882F"/>
    <w:rsid w:val="0167F72F"/>
    <w:rsid w:val="016B44D1"/>
    <w:rsid w:val="01704544"/>
    <w:rsid w:val="01798CF3"/>
    <w:rsid w:val="018D4EAE"/>
    <w:rsid w:val="01B463A0"/>
    <w:rsid w:val="01E0950E"/>
    <w:rsid w:val="0203358E"/>
    <w:rsid w:val="02133196"/>
    <w:rsid w:val="0219B4F5"/>
    <w:rsid w:val="025B0461"/>
    <w:rsid w:val="0261EAA2"/>
    <w:rsid w:val="0264A9F8"/>
    <w:rsid w:val="02740BAF"/>
    <w:rsid w:val="0283FE1B"/>
    <w:rsid w:val="029267BD"/>
    <w:rsid w:val="02B850F4"/>
    <w:rsid w:val="02D51EFA"/>
    <w:rsid w:val="02FCD035"/>
    <w:rsid w:val="033B72FE"/>
    <w:rsid w:val="03401251"/>
    <w:rsid w:val="03878388"/>
    <w:rsid w:val="039D9B5B"/>
    <w:rsid w:val="03BCFBC8"/>
    <w:rsid w:val="03BE673E"/>
    <w:rsid w:val="03CF150B"/>
    <w:rsid w:val="03D01E65"/>
    <w:rsid w:val="03EA036F"/>
    <w:rsid w:val="0431D6E3"/>
    <w:rsid w:val="0460FF51"/>
    <w:rsid w:val="048B2AD4"/>
    <w:rsid w:val="049F4C2C"/>
    <w:rsid w:val="04D3348F"/>
    <w:rsid w:val="04D45596"/>
    <w:rsid w:val="04E80016"/>
    <w:rsid w:val="05228A3E"/>
    <w:rsid w:val="052AAB09"/>
    <w:rsid w:val="054151D8"/>
    <w:rsid w:val="056E1859"/>
    <w:rsid w:val="05998DB1"/>
    <w:rsid w:val="05AEE4CB"/>
    <w:rsid w:val="05B27D71"/>
    <w:rsid w:val="05BFA6BC"/>
    <w:rsid w:val="05C08D7B"/>
    <w:rsid w:val="05CCF60B"/>
    <w:rsid w:val="05EB9425"/>
    <w:rsid w:val="0620EA44"/>
    <w:rsid w:val="06377519"/>
    <w:rsid w:val="0644748F"/>
    <w:rsid w:val="0668DAE0"/>
    <w:rsid w:val="06862C54"/>
    <w:rsid w:val="06A3F2C8"/>
    <w:rsid w:val="06AF4ECE"/>
    <w:rsid w:val="06BCBB95"/>
    <w:rsid w:val="06C9CC74"/>
    <w:rsid w:val="06D87BDB"/>
    <w:rsid w:val="07172F14"/>
    <w:rsid w:val="072C9A28"/>
    <w:rsid w:val="07536AD4"/>
    <w:rsid w:val="075A46B9"/>
    <w:rsid w:val="075B771D"/>
    <w:rsid w:val="07802D09"/>
    <w:rsid w:val="07929961"/>
    <w:rsid w:val="07B24631"/>
    <w:rsid w:val="07C745AE"/>
    <w:rsid w:val="07F033F9"/>
    <w:rsid w:val="080ADC2E"/>
    <w:rsid w:val="08345AD1"/>
    <w:rsid w:val="08398BE7"/>
    <w:rsid w:val="086E571C"/>
    <w:rsid w:val="08745272"/>
    <w:rsid w:val="08A37433"/>
    <w:rsid w:val="08DED200"/>
    <w:rsid w:val="08E7F14A"/>
    <w:rsid w:val="08EBE6FB"/>
    <w:rsid w:val="092C868A"/>
    <w:rsid w:val="093308B2"/>
    <w:rsid w:val="09437736"/>
    <w:rsid w:val="0948586D"/>
    <w:rsid w:val="094F775C"/>
    <w:rsid w:val="09537E04"/>
    <w:rsid w:val="096C5C11"/>
    <w:rsid w:val="0972F627"/>
    <w:rsid w:val="098C4EEF"/>
    <w:rsid w:val="099D54C8"/>
    <w:rsid w:val="09A7CE8D"/>
    <w:rsid w:val="09C19E16"/>
    <w:rsid w:val="09CBF68C"/>
    <w:rsid w:val="0A6B3FD4"/>
    <w:rsid w:val="0A7EE58C"/>
    <w:rsid w:val="0A802626"/>
    <w:rsid w:val="0A9919CD"/>
    <w:rsid w:val="0A9F05FD"/>
    <w:rsid w:val="0AC4AD21"/>
    <w:rsid w:val="0ACABDF0"/>
    <w:rsid w:val="0AD1EF2C"/>
    <w:rsid w:val="0B120CF9"/>
    <w:rsid w:val="0B376937"/>
    <w:rsid w:val="0B397FB4"/>
    <w:rsid w:val="0B44EC08"/>
    <w:rsid w:val="0B5D0AC1"/>
    <w:rsid w:val="0B5FC13F"/>
    <w:rsid w:val="0BA9DE54"/>
    <w:rsid w:val="0BADAEBB"/>
    <w:rsid w:val="0BB0834B"/>
    <w:rsid w:val="0BF1EAFB"/>
    <w:rsid w:val="0C23D57D"/>
    <w:rsid w:val="0C65ABF0"/>
    <w:rsid w:val="0C9FCFED"/>
    <w:rsid w:val="0CA7EFB1"/>
    <w:rsid w:val="0CAC1F5B"/>
    <w:rsid w:val="0CC4A24E"/>
    <w:rsid w:val="0CD6303F"/>
    <w:rsid w:val="0CE5435C"/>
    <w:rsid w:val="0D30CC04"/>
    <w:rsid w:val="0D4AFC4E"/>
    <w:rsid w:val="0D5CE9F3"/>
    <w:rsid w:val="0D6F449E"/>
    <w:rsid w:val="0D7226E5"/>
    <w:rsid w:val="0D840739"/>
    <w:rsid w:val="0DAF820C"/>
    <w:rsid w:val="0DF071F6"/>
    <w:rsid w:val="0DF92AE8"/>
    <w:rsid w:val="0E05D2B5"/>
    <w:rsid w:val="0E20A5CB"/>
    <w:rsid w:val="0E21826B"/>
    <w:rsid w:val="0E34BCCF"/>
    <w:rsid w:val="0E3D4CEE"/>
    <w:rsid w:val="0E40579A"/>
    <w:rsid w:val="0E50C947"/>
    <w:rsid w:val="0E6B3EBB"/>
    <w:rsid w:val="0E7D4B58"/>
    <w:rsid w:val="0F334E0E"/>
    <w:rsid w:val="0F3F6BA7"/>
    <w:rsid w:val="0F4BCFC8"/>
    <w:rsid w:val="0F4FDB80"/>
    <w:rsid w:val="0F5AA104"/>
    <w:rsid w:val="0F69A05B"/>
    <w:rsid w:val="0F74DCF9"/>
    <w:rsid w:val="0FB68FBF"/>
    <w:rsid w:val="0FBDD564"/>
    <w:rsid w:val="0FBF386E"/>
    <w:rsid w:val="0FCEA98E"/>
    <w:rsid w:val="10013704"/>
    <w:rsid w:val="1014EA5B"/>
    <w:rsid w:val="103A3F9B"/>
    <w:rsid w:val="10445866"/>
    <w:rsid w:val="10488692"/>
    <w:rsid w:val="1057865D"/>
    <w:rsid w:val="108293CA"/>
    <w:rsid w:val="10865863"/>
    <w:rsid w:val="10927A45"/>
    <w:rsid w:val="10A9277C"/>
    <w:rsid w:val="10AC27E0"/>
    <w:rsid w:val="10D2E91B"/>
    <w:rsid w:val="10D63F4D"/>
    <w:rsid w:val="10E94586"/>
    <w:rsid w:val="11023642"/>
    <w:rsid w:val="11208AF7"/>
    <w:rsid w:val="116FBFFF"/>
    <w:rsid w:val="11857FE5"/>
    <w:rsid w:val="118CAB12"/>
    <w:rsid w:val="11B9268D"/>
    <w:rsid w:val="11C1ABF3"/>
    <w:rsid w:val="11D7327D"/>
    <w:rsid w:val="11E250E1"/>
    <w:rsid w:val="11E36F2B"/>
    <w:rsid w:val="12020C7F"/>
    <w:rsid w:val="1208E65E"/>
    <w:rsid w:val="1224F31D"/>
    <w:rsid w:val="123B6C8C"/>
    <w:rsid w:val="126BC98B"/>
    <w:rsid w:val="12DA191E"/>
    <w:rsid w:val="12F1B3B6"/>
    <w:rsid w:val="1330CEB9"/>
    <w:rsid w:val="13384B0B"/>
    <w:rsid w:val="136190DA"/>
    <w:rsid w:val="138AA892"/>
    <w:rsid w:val="13A8729B"/>
    <w:rsid w:val="13C456F6"/>
    <w:rsid w:val="14065CE4"/>
    <w:rsid w:val="140ABE0B"/>
    <w:rsid w:val="140CCE98"/>
    <w:rsid w:val="142B017E"/>
    <w:rsid w:val="14717F0B"/>
    <w:rsid w:val="147E42C5"/>
    <w:rsid w:val="1495DCF0"/>
    <w:rsid w:val="14AD088B"/>
    <w:rsid w:val="14C52320"/>
    <w:rsid w:val="14DC4DB0"/>
    <w:rsid w:val="14F0B3F2"/>
    <w:rsid w:val="153810FB"/>
    <w:rsid w:val="158EA3E7"/>
    <w:rsid w:val="15A575FC"/>
    <w:rsid w:val="15B0F7DB"/>
    <w:rsid w:val="15B4DB5F"/>
    <w:rsid w:val="15EA406E"/>
    <w:rsid w:val="15F41363"/>
    <w:rsid w:val="15FA81CA"/>
    <w:rsid w:val="160297D2"/>
    <w:rsid w:val="1608FB16"/>
    <w:rsid w:val="165838B9"/>
    <w:rsid w:val="166371CB"/>
    <w:rsid w:val="16BD144E"/>
    <w:rsid w:val="16C83029"/>
    <w:rsid w:val="174C2F71"/>
    <w:rsid w:val="1758E1B2"/>
    <w:rsid w:val="175B2659"/>
    <w:rsid w:val="1769DD16"/>
    <w:rsid w:val="1779886D"/>
    <w:rsid w:val="1782C599"/>
    <w:rsid w:val="17B91817"/>
    <w:rsid w:val="17EA5295"/>
    <w:rsid w:val="17F1FE99"/>
    <w:rsid w:val="17FC8A0E"/>
    <w:rsid w:val="1822D928"/>
    <w:rsid w:val="1822F9FF"/>
    <w:rsid w:val="184CE250"/>
    <w:rsid w:val="186F7CC2"/>
    <w:rsid w:val="189611C8"/>
    <w:rsid w:val="18A51320"/>
    <w:rsid w:val="18C06A7E"/>
    <w:rsid w:val="18D6E46F"/>
    <w:rsid w:val="18FBA140"/>
    <w:rsid w:val="192E50ED"/>
    <w:rsid w:val="193BDD8F"/>
    <w:rsid w:val="19490892"/>
    <w:rsid w:val="19700EC4"/>
    <w:rsid w:val="1984E077"/>
    <w:rsid w:val="19934D6B"/>
    <w:rsid w:val="19A42EDE"/>
    <w:rsid w:val="19B44822"/>
    <w:rsid w:val="19B8B3AB"/>
    <w:rsid w:val="19BE24B1"/>
    <w:rsid w:val="1A13CE28"/>
    <w:rsid w:val="1A38FB36"/>
    <w:rsid w:val="1A518A9B"/>
    <w:rsid w:val="1AAB1356"/>
    <w:rsid w:val="1AB0413F"/>
    <w:rsid w:val="1AC9934E"/>
    <w:rsid w:val="1AD7ADF0"/>
    <w:rsid w:val="1B1CA867"/>
    <w:rsid w:val="1B2D94AB"/>
    <w:rsid w:val="1B39DDC9"/>
    <w:rsid w:val="1B3BB04C"/>
    <w:rsid w:val="1B485AC5"/>
    <w:rsid w:val="1B842246"/>
    <w:rsid w:val="1BC4AB49"/>
    <w:rsid w:val="1BE3EB05"/>
    <w:rsid w:val="1BFB4C66"/>
    <w:rsid w:val="1C5FEC2C"/>
    <w:rsid w:val="1CA8B142"/>
    <w:rsid w:val="1CB95598"/>
    <w:rsid w:val="1CDB30C5"/>
    <w:rsid w:val="1CFB9E66"/>
    <w:rsid w:val="1D1BCD4C"/>
    <w:rsid w:val="1D7DBDAF"/>
    <w:rsid w:val="1D80A737"/>
    <w:rsid w:val="1D92993D"/>
    <w:rsid w:val="1D93265D"/>
    <w:rsid w:val="1DA4DED1"/>
    <w:rsid w:val="1DBD9CD0"/>
    <w:rsid w:val="1E127C39"/>
    <w:rsid w:val="1E446525"/>
    <w:rsid w:val="1E48B194"/>
    <w:rsid w:val="1E67BF0B"/>
    <w:rsid w:val="1E76C081"/>
    <w:rsid w:val="1EBEF00E"/>
    <w:rsid w:val="1F20E649"/>
    <w:rsid w:val="1F31409F"/>
    <w:rsid w:val="1F4766C2"/>
    <w:rsid w:val="1F596D31"/>
    <w:rsid w:val="1F7D5C85"/>
    <w:rsid w:val="1FAAD0D5"/>
    <w:rsid w:val="1FD70F07"/>
    <w:rsid w:val="1FEA479A"/>
    <w:rsid w:val="1FEC18CC"/>
    <w:rsid w:val="1FF0F65A"/>
    <w:rsid w:val="20011C49"/>
    <w:rsid w:val="200AF3AC"/>
    <w:rsid w:val="20178E54"/>
    <w:rsid w:val="202C4FF9"/>
    <w:rsid w:val="20315560"/>
    <w:rsid w:val="205BBC57"/>
    <w:rsid w:val="20DC7F93"/>
    <w:rsid w:val="20ED8824"/>
    <w:rsid w:val="20F53D92"/>
    <w:rsid w:val="20F7F424"/>
    <w:rsid w:val="2108D203"/>
    <w:rsid w:val="211EB3FB"/>
    <w:rsid w:val="212BF670"/>
    <w:rsid w:val="214BAA8C"/>
    <w:rsid w:val="214EF171"/>
    <w:rsid w:val="2175AE6D"/>
    <w:rsid w:val="218335AE"/>
    <w:rsid w:val="219A8607"/>
    <w:rsid w:val="21B16D79"/>
    <w:rsid w:val="21B48BFC"/>
    <w:rsid w:val="21B6A734"/>
    <w:rsid w:val="21C5BF49"/>
    <w:rsid w:val="21D6804A"/>
    <w:rsid w:val="21F30C1E"/>
    <w:rsid w:val="21F94E67"/>
    <w:rsid w:val="22022A1B"/>
    <w:rsid w:val="2227F822"/>
    <w:rsid w:val="22390C3F"/>
    <w:rsid w:val="2245D036"/>
    <w:rsid w:val="2287EF0B"/>
    <w:rsid w:val="228D9B91"/>
    <w:rsid w:val="2294FF51"/>
    <w:rsid w:val="22A93B52"/>
    <w:rsid w:val="22B54E1F"/>
    <w:rsid w:val="22B5FE6E"/>
    <w:rsid w:val="22B6015F"/>
    <w:rsid w:val="22D5132A"/>
    <w:rsid w:val="22F4AA3C"/>
    <w:rsid w:val="23162D3C"/>
    <w:rsid w:val="2328FC50"/>
    <w:rsid w:val="232B9277"/>
    <w:rsid w:val="234A0438"/>
    <w:rsid w:val="23544932"/>
    <w:rsid w:val="23768BBB"/>
    <w:rsid w:val="239C6BD2"/>
    <w:rsid w:val="23AB7FCF"/>
    <w:rsid w:val="23BDC361"/>
    <w:rsid w:val="23F7222D"/>
    <w:rsid w:val="23FAF7F8"/>
    <w:rsid w:val="240A8273"/>
    <w:rsid w:val="24159DB9"/>
    <w:rsid w:val="2415F490"/>
    <w:rsid w:val="242F22E9"/>
    <w:rsid w:val="2437436C"/>
    <w:rsid w:val="244E50CD"/>
    <w:rsid w:val="2455FAA3"/>
    <w:rsid w:val="246AD081"/>
    <w:rsid w:val="249141C3"/>
    <w:rsid w:val="24AC2A1D"/>
    <w:rsid w:val="24C4677D"/>
    <w:rsid w:val="24EC3F05"/>
    <w:rsid w:val="25139226"/>
    <w:rsid w:val="255D76EF"/>
    <w:rsid w:val="2597148D"/>
    <w:rsid w:val="259EF2A2"/>
    <w:rsid w:val="25C0C532"/>
    <w:rsid w:val="25F2EE6C"/>
    <w:rsid w:val="26044701"/>
    <w:rsid w:val="2657FD7F"/>
    <w:rsid w:val="26C8DCFA"/>
    <w:rsid w:val="26CB1E3F"/>
    <w:rsid w:val="26CCA928"/>
    <w:rsid w:val="27041FCE"/>
    <w:rsid w:val="27820F97"/>
    <w:rsid w:val="2798082E"/>
    <w:rsid w:val="27EB1B5B"/>
    <w:rsid w:val="280ECFF0"/>
    <w:rsid w:val="2823E0CA"/>
    <w:rsid w:val="283A6D09"/>
    <w:rsid w:val="284AE7B2"/>
    <w:rsid w:val="284DA5DF"/>
    <w:rsid w:val="2868359B"/>
    <w:rsid w:val="28683DA3"/>
    <w:rsid w:val="286A434C"/>
    <w:rsid w:val="2884F0B3"/>
    <w:rsid w:val="288FBFE3"/>
    <w:rsid w:val="28A13D3E"/>
    <w:rsid w:val="28A2591B"/>
    <w:rsid w:val="28AD3CF0"/>
    <w:rsid w:val="28B1C027"/>
    <w:rsid w:val="28E869ED"/>
    <w:rsid w:val="292470A1"/>
    <w:rsid w:val="29251196"/>
    <w:rsid w:val="292BF204"/>
    <w:rsid w:val="29397FE7"/>
    <w:rsid w:val="29440882"/>
    <w:rsid w:val="294B6F08"/>
    <w:rsid w:val="2981F391"/>
    <w:rsid w:val="29A2D5D8"/>
    <w:rsid w:val="29CB3AFE"/>
    <w:rsid w:val="29EB008E"/>
    <w:rsid w:val="29FAC98F"/>
    <w:rsid w:val="2A0D1764"/>
    <w:rsid w:val="2A2150EC"/>
    <w:rsid w:val="2A23FC48"/>
    <w:rsid w:val="2A71C868"/>
    <w:rsid w:val="2A746BC4"/>
    <w:rsid w:val="2A90CE9D"/>
    <w:rsid w:val="2ABE6604"/>
    <w:rsid w:val="2AF95AFC"/>
    <w:rsid w:val="2B08C413"/>
    <w:rsid w:val="2B18637E"/>
    <w:rsid w:val="2B389623"/>
    <w:rsid w:val="2B5DBF6E"/>
    <w:rsid w:val="2B710A91"/>
    <w:rsid w:val="2B7DC2A3"/>
    <w:rsid w:val="2B8AB746"/>
    <w:rsid w:val="2BB06F08"/>
    <w:rsid w:val="2BB746A5"/>
    <w:rsid w:val="2BDE656F"/>
    <w:rsid w:val="2C1A85E0"/>
    <w:rsid w:val="2C200AAF"/>
    <w:rsid w:val="2C2229CD"/>
    <w:rsid w:val="2C5424B3"/>
    <w:rsid w:val="2C755DE4"/>
    <w:rsid w:val="2CEE4655"/>
    <w:rsid w:val="2D0D2524"/>
    <w:rsid w:val="2D3A4A19"/>
    <w:rsid w:val="2D7C4638"/>
    <w:rsid w:val="2D8F93DB"/>
    <w:rsid w:val="2DA31005"/>
    <w:rsid w:val="2DCC238D"/>
    <w:rsid w:val="2DDA01BB"/>
    <w:rsid w:val="2DE74F78"/>
    <w:rsid w:val="2DEFB9D3"/>
    <w:rsid w:val="2DFE59C7"/>
    <w:rsid w:val="2E185BE6"/>
    <w:rsid w:val="2E33FACE"/>
    <w:rsid w:val="2E4812D2"/>
    <w:rsid w:val="2E752BF1"/>
    <w:rsid w:val="2E75D125"/>
    <w:rsid w:val="2E7A9065"/>
    <w:rsid w:val="2EA223DB"/>
    <w:rsid w:val="2ECB74EB"/>
    <w:rsid w:val="2EE1F00A"/>
    <w:rsid w:val="2F000D12"/>
    <w:rsid w:val="2F49D5F1"/>
    <w:rsid w:val="2F55ADFF"/>
    <w:rsid w:val="2F764645"/>
    <w:rsid w:val="2F8D217C"/>
    <w:rsid w:val="2FAD9EA9"/>
    <w:rsid w:val="2FB00806"/>
    <w:rsid w:val="2FC2B90F"/>
    <w:rsid w:val="2FCCABE7"/>
    <w:rsid w:val="300DC33F"/>
    <w:rsid w:val="301A333A"/>
    <w:rsid w:val="3029CBD3"/>
    <w:rsid w:val="304E018D"/>
    <w:rsid w:val="306E6FCD"/>
    <w:rsid w:val="307CE898"/>
    <w:rsid w:val="308D818D"/>
    <w:rsid w:val="30A0B3C3"/>
    <w:rsid w:val="30A3E801"/>
    <w:rsid w:val="30AEBF52"/>
    <w:rsid w:val="30FF1E68"/>
    <w:rsid w:val="310A022A"/>
    <w:rsid w:val="31134EE2"/>
    <w:rsid w:val="314BD867"/>
    <w:rsid w:val="31B5379A"/>
    <w:rsid w:val="31E5FBF2"/>
    <w:rsid w:val="320A402E"/>
    <w:rsid w:val="32213316"/>
    <w:rsid w:val="32265D9B"/>
    <w:rsid w:val="3235D507"/>
    <w:rsid w:val="3238A980"/>
    <w:rsid w:val="323C9E17"/>
    <w:rsid w:val="326A87E9"/>
    <w:rsid w:val="32862C39"/>
    <w:rsid w:val="328BCF2C"/>
    <w:rsid w:val="329195BE"/>
    <w:rsid w:val="32B8116F"/>
    <w:rsid w:val="32BAF3A2"/>
    <w:rsid w:val="32D2D95D"/>
    <w:rsid w:val="32EA8ACB"/>
    <w:rsid w:val="32FFC487"/>
    <w:rsid w:val="33578C64"/>
    <w:rsid w:val="3378BA77"/>
    <w:rsid w:val="337C07CE"/>
    <w:rsid w:val="338B98FF"/>
    <w:rsid w:val="33CBA273"/>
    <w:rsid w:val="33EE08C3"/>
    <w:rsid w:val="33F632C5"/>
    <w:rsid w:val="34190948"/>
    <w:rsid w:val="34335C17"/>
    <w:rsid w:val="346A50CC"/>
    <w:rsid w:val="3482324A"/>
    <w:rsid w:val="34A2FE97"/>
    <w:rsid w:val="34E355B9"/>
    <w:rsid w:val="34F4EA4D"/>
    <w:rsid w:val="35427AE2"/>
    <w:rsid w:val="356F4E96"/>
    <w:rsid w:val="35941DD1"/>
    <w:rsid w:val="35BA95BC"/>
    <w:rsid w:val="35C733F6"/>
    <w:rsid w:val="35CEE630"/>
    <w:rsid w:val="35EA0B70"/>
    <w:rsid w:val="360DD88E"/>
    <w:rsid w:val="361943DD"/>
    <w:rsid w:val="363F93F4"/>
    <w:rsid w:val="36817C15"/>
    <w:rsid w:val="3682B7F8"/>
    <w:rsid w:val="369F9427"/>
    <w:rsid w:val="36B0D5E4"/>
    <w:rsid w:val="36B82623"/>
    <w:rsid w:val="36C1C77F"/>
    <w:rsid w:val="36D57AC7"/>
    <w:rsid w:val="36ED31DE"/>
    <w:rsid w:val="36F0A33D"/>
    <w:rsid w:val="3704B0C1"/>
    <w:rsid w:val="370B3074"/>
    <w:rsid w:val="3723893C"/>
    <w:rsid w:val="37282EFA"/>
    <w:rsid w:val="373D5174"/>
    <w:rsid w:val="373E22A7"/>
    <w:rsid w:val="3750B045"/>
    <w:rsid w:val="37E44B63"/>
    <w:rsid w:val="384ADF54"/>
    <w:rsid w:val="386416EC"/>
    <w:rsid w:val="3875E00A"/>
    <w:rsid w:val="38ADD9A0"/>
    <w:rsid w:val="38CA14FE"/>
    <w:rsid w:val="38D306EF"/>
    <w:rsid w:val="38FB4B4E"/>
    <w:rsid w:val="390E97EC"/>
    <w:rsid w:val="392C3381"/>
    <w:rsid w:val="394D2F49"/>
    <w:rsid w:val="395D475D"/>
    <w:rsid w:val="3968D805"/>
    <w:rsid w:val="397234F0"/>
    <w:rsid w:val="397EC769"/>
    <w:rsid w:val="39AF5AA5"/>
    <w:rsid w:val="39B1DA0A"/>
    <w:rsid w:val="39B3048A"/>
    <w:rsid w:val="39B81270"/>
    <w:rsid w:val="39DF06A9"/>
    <w:rsid w:val="39FAB27D"/>
    <w:rsid w:val="39FF12B1"/>
    <w:rsid w:val="3A18A070"/>
    <w:rsid w:val="3A4CEEE6"/>
    <w:rsid w:val="3A53A09C"/>
    <w:rsid w:val="3A5C8317"/>
    <w:rsid w:val="3A6E0AA3"/>
    <w:rsid w:val="3A9B3012"/>
    <w:rsid w:val="3AA5C9DF"/>
    <w:rsid w:val="3AC4EB20"/>
    <w:rsid w:val="3ACE3FCC"/>
    <w:rsid w:val="3AD68BBD"/>
    <w:rsid w:val="3B03513D"/>
    <w:rsid w:val="3B070A2F"/>
    <w:rsid w:val="3B1D00DF"/>
    <w:rsid w:val="3B4CE219"/>
    <w:rsid w:val="3B87E227"/>
    <w:rsid w:val="3BAF5804"/>
    <w:rsid w:val="3BD39F2C"/>
    <w:rsid w:val="3C07870B"/>
    <w:rsid w:val="3C10C1A8"/>
    <w:rsid w:val="3C14A1AD"/>
    <w:rsid w:val="3C152544"/>
    <w:rsid w:val="3C241B2D"/>
    <w:rsid w:val="3C432B50"/>
    <w:rsid w:val="3C45B8E7"/>
    <w:rsid w:val="3C8CE473"/>
    <w:rsid w:val="3C953763"/>
    <w:rsid w:val="3C99CAC1"/>
    <w:rsid w:val="3CA8D9CD"/>
    <w:rsid w:val="3CC3B803"/>
    <w:rsid w:val="3D4E8402"/>
    <w:rsid w:val="3D7BD557"/>
    <w:rsid w:val="3D9B8106"/>
    <w:rsid w:val="3DB80D3E"/>
    <w:rsid w:val="3DD2D0D4"/>
    <w:rsid w:val="3DE06DA2"/>
    <w:rsid w:val="3DFD1F9F"/>
    <w:rsid w:val="3E18DA5A"/>
    <w:rsid w:val="3E3F1284"/>
    <w:rsid w:val="3E40BA7E"/>
    <w:rsid w:val="3E4A8003"/>
    <w:rsid w:val="3E5F0AFC"/>
    <w:rsid w:val="3E8065CF"/>
    <w:rsid w:val="3E92989E"/>
    <w:rsid w:val="3E936FA2"/>
    <w:rsid w:val="3E95EA44"/>
    <w:rsid w:val="3E9FA1AD"/>
    <w:rsid w:val="3EA5500D"/>
    <w:rsid w:val="3EA9B418"/>
    <w:rsid w:val="3EB83EDD"/>
    <w:rsid w:val="3EB9EF74"/>
    <w:rsid w:val="3EE19108"/>
    <w:rsid w:val="3F21EE16"/>
    <w:rsid w:val="3F28A45E"/>
    <w:rsid w:val="3F6AE8F5"/>
    <w:rsid w:val="3F76B887"/>
    <w:rsid w:val="3FAB32CC"/>
    <w:rsid w:val="3FAB3595"/>
    <w:rsid w:val="3FE738FF"/>
    <w:rsid w:val="400E8598"/>
    <w:rsid w:val="402B6228"/>
    <w:rsid w:val="403D937D"/>
    <w:rsid w:val="403E8FCD"/>
    <w:rsid w:val="40520ACA"/>
    <w:rsid w:val="40555D33"/>
    <w:rsid w:val="4057930C"/>
    <w:rsid w:val="4064B485"/>
    <w:rsid w:val="407F608B"/>
    <w:rsid w:val="4085AC3E"/>
    <w:rsid w:val="4099E1A5"/>
    <w:rsid w:val="40B1114E"/>
    <w:rsid w:val="40F425EC"/>
    <w:rsid w:val="41040B23"/>
    <w:rsid w:val="411406B5"/>
    <w:rsid w:val="4116A577"/>
    <w:rsid w:val="4138A244"/>
    <w:rsid w:val="417F8A3F"/>
    <w:rsid w:val="4198B3ED"/>
    <w:rsid w:val="41BD3C14"/>
    <w:rsid w:val="41D262CB"/>
    <w:rsid w:val="41D37849"/>
    <w:rsid w:val="41E3ADF1"/>
    <w:rsid w:val="41E7405A"/>
    <w:rsid w:val="41F65CE1"/>
    <w:rsid w:val="41FFECE3"/>
    <w:rsid w:val="421D46EA"/>
    <w:rsid w:val="42637C14"/>
    <w:rsid w:val="42811017"/>
    <w:rsid w:val="4293A8E5"/>
    <w:rsid w:val="42A0E478"/>
    <w:rsid w:val="4330C93C"/>
    <w:rsid w:val="43574D4F"/>
    <w:rsid w:val="437DD41C"/>
    <w:rsid w:val="43D86728"/>
    <w:rsid w:val="44199437"/>
    <w:rsid w:val="44300587"/>
    <w:rsid w:val="4449DBBB"/>
    <w:rsid w:val="44722AC8"/>
    <w:rsid w:val="4489E250"/>
    <w:rsid w:val="448E45BD"/>
    <w:rsid w:val="44967DDA"/>
    <w:rsid w:val="450B08A0"/>
    <w:rsid w:val="45374ABC"/>
    <w:rsid w:val="454173AC"/>
    <w:rsid w:val="456A045C"/>
    <w:rsid w:val="45B695C1"/>
    <w:rsid w:val="45DD68F4"/>
    <w:rsid w:val="460AD3FB"/>
    <w:rsid w:val="4615FA6D"/>
    <w:rsid w:val="46927B1B"/>
    <w:rsid w:val="46A27F65"/>
    <w:rsid w:val="46BAB17D"/>
    <w:rsid w:val="46F902C9"/>
    <w:rsid w:val="4712B542"/>
    <w:rsid w:val="472E27D7"/>
    <w:rsid w:val="473358DD"/>
    <w:rsid w:val="4740C293"/>
    <w:rsid w:val="478376D8"/>
    <w:rsid w:val="47A322CA"/>
    <w:rsid w:val="47C0789A"/>
    <w:rsid w:val="47CC7AA2"/>
    <w:rsid w:val="47E77342"/>
    <w:rsid w:val="47FE46BD"/>
    <w:rsid w:val="48235F31"/>
    <w:rsid w:val="48313FFA"/>
    <w:rsid w:val="4835861B"/>
    <w:rsid w:val="485681D0"/>
    <w:rsid w:val="485AED62"/>
    <w:rsid w:val="48653AAD"/>
    <w:rsid w:val="4871F991"/>
    <w:rsid w:val="48734EC6"/>
    <w:rsid w:val="48845413"/>
    <w:rsid w:val="48CFFDD2"/>
    <w:rsid w:val="48F057D2"/>
    <w:rsid w:val="491CF9BA"/>
    <w:rsid w:val="4956C9CB"/>
    <w:rsid w:val="495B1BB1"/>
    <w:rsid w:val="496AE10E"/>
    <w:rsid w:val="49E15A90"/>
    <w:rsid w:val="49FBA4D9"/>
    <w:rsid w:val="4A046CA8"/>
    <w:rsid w:val="4A067D64"/>
    <w:rsid w:val="4A115DC0"/>
    <w:rsid w:val="4A47CD06"/>
    <w:rsid w:val="4A4FD9AE"/>
    <w:rsid w:val="4A52E726"/>
    <w:rsid w:val="4A54314B"/>
    <w:rsid w:val="4A5BDB44"/>
    <w:rsid w:val="4AA6D62A"/>
    <w:rsid w:val="4AC77AA1"/>
    <w:rsid w:val="4AE700C4"/>
    <w:rsid w:val="4AEEDB24"/>
    <w:rsid w:val="4B0B2F88"/>
    <w:rsid w:val="4B1308C1"/>
    <w:rsid w:val="4B441B9C"/>
    <w:rsid w:val="4B4AC36B"/>
    <w:rsid w:val="4B63AF99"/>
    <w:rsid w:val="4B7607DE"/>
    <w:rsid w:val="4B9405C4"/>
    <w:rsid w:val="4B97A84A"/>
    <w:rsid w:val="4BCE0650"/>
    <w:rsid w:val="4BD85149"/>
    <w:rsid w:val="4BE3790D"/>
    <w:rsid w:val="4C14EFCE"/>
    <w:rsid w:val="4C2F1A69"/>
    <w:rsid w:val="4C3D23AA"/>
    <w:rsid w:val="4C3E1D94"/>
    <w:rsid w:val="4C5171BD"/>
    <w:rsid w:val="4C625623"/>
    <w:rsid w:val="4C7698FE"/>
    <w:rsid w:val="4C94E5C1"/>
    <w:rsid w:val="4CB5DE8E"/>
    <w:rsid w:val="4CB7F561"/>
    <w:rsid w:val="4CCEEA7B"/>
    <w:rsid w:val="4D2B3CB1"/>
    <w:rsid w:val="4D3771AD"/>
    <w:rsid w:val="4D3FD369"/>
    <w:rsid w:val="4D448131"/>
    <w:rsid w:val="4D5FAC41"/>
    <w:rsid w:val="4D60F3E9"/>
    <w:rsid w:val="4D83427B"/>
    <w:rsid w:val="4D98DCC7"/>
    <w:rsid w:val="4DB1EB3F"/>
    <w:rsid w:val="4DC2FED1"/>
    <w:rsid w:val="4DE1F991"/>
    <w:rsid w:val="4DF32A2C"/>
    <w:rsid w:val="4DFF1777"/>
    <w:rsid w:val="4DFFEDCE"/>
    <w:rsid w:val="4E208EAE"/>
    <w:rsid w:val="4E2CB50D"/>
    <w:rsid w:val="4E31A861"/>
    <w:rsid w:val="4E96F0B6"/>
    <w:rsid w:val="4EB0A9EE"/>
    <w:rsid w:val="4EDD64C5"/>
    <w:rsid w:val="4EE4CEE3"/>
    <w:rsid w:val="4EF8E535"/>
    <w:rsid w:val="4F049BCD"/>
    <w:rsid w:val="4F0FE94C"/>
    <w:rsid w:val="4F5018CC"/>
    <w:rsid w:val="4F51D7A5"/>
    <w:rsid w:val="4F7E92E9"/>
    <w:rsid w:val="4F7FF3C2"/>
    <w:rsid w:val="4FCAF443"/>
    <w:rsid w:val="4FCE4C4B"/>
    <w:rsid w:val="4FEE4F1F"/>
    <w:rsid w:val="500C42E1"/>
    <w:rsid w:val="50440493"/>
    <w:rsid w:val="504CC683"/>
    <w:rsid w:val="5058B223"/>
    <w:rsid w:val="507BB505"/>
    <w:rsid w:val="5088545C"/>
    <w:rsid w:val="50AD2F2D"/>
    <w:rsid w:val="50C787B3"/>
    <w:rsid w:val="50C7E85C"/>
    <w:rsid w:val="50C9E732"/>
    <w:rsid w:val="50CAD10D"/>
    <w:rsid w:val="50E09A20"/>
    <w:rsid w:val="50F32461"/>
    <w:rsid w:val="51210AAA"/>
    <w:rsid w:val="515EC97F"/>
    <w:rsid w:val="5162C366"/>
    <w:rsid w:val="5182F9B5"/>
    <w:rsid w:val="51BAA664"/>
    <w:rsid w:val="51DF8705"/>
    <w:rsid w:val="51E938FE"/>
    <w:rsid w:val="52111224"/>
    <w:rsid w:val="521D8E51"/>
    <w:rsid w:val="52A7D84B"/>
    <w:rsid w:val="53384D51"/>
    <w:rsid w:val="53396A49"/>
    <w:rsid w:val="5354EA57"/>
    <w:rsid w:val="535DC2FE"/>
    <w:rsid w:val="539F17A9"/>
    <w:rsid w:val="53C48CDB"/>
    <w:rsid w:val="53D36B99"/>
    <w:rsid w:val="53D4E4B5"/>
    <w:rsid w:val="53EB97C1"/>
    <w:rsid w:val="53FFA541"/>
    <w:rsid w:val="540B499E"/>
    <w:rsid w:val="540B58A2"/>
    <w:rsid w:val="542F2A56"/>
    <w:rsid w:val="5536B304"/>
    <w:rsid w:val="554B61E1"/>
    <w:rsid w:val="554BA411"/>
    <w:rsid w:val="5568A8FA"/>
    <w:rsid w:val="556C703B"/>
    <w:rsid w:val="557ACA90"/>
    <w:rsid w:val="559DE056"/>
    <w:rsid w:val="55B870A7"/>
    <w:rsid w:val="55EAE2FE"/>
    <w:rsid w:val="55F8DB99"/>
    <w:rsid w:val="55FE53A1"/>
    <w:rsid w:val="562264F3"/>
    <w:rsid w:val="5625BDC7"/>
    <w:rsid w:val="56324D83"/>
    <w:rsid w:val="563AA1D6"/>
    <w:rsid w:val="5654E583"/>
    <w:rsid w:val="565C667D"/>
    <w:rsid w:val="568C8B19"/>
    <w:rsid w:val="56BF223C"/>
    <w:rsid w:val="56C26E4D"/>
    <w:rsid w:val="56FE09EA"/>
    <w:rsid w:val="572E8CDA"/>
    <w:rsid w:val="57385342"/>
    <w:rsid w:val="57A5154E"/>
    <w:rsid w:val="57C0EE31"/>
    <w:rsid w:val="57C4B2BF"/>
    <w:rsid w:val="57D6C8F8"/>
    <w:rsid w:val="580B1A0B"/>
    <w:rsid w:val="58142E39"/>
    <w:rsid w:val="581FA457"/>
    <w:rsid w:val="584806F0"/>
    <w:rsid w:val="585ED207"/>
    <w:rsid w:val="5867B302"/>
    <w:rsid w:val="586FCB6F"/>
    <w:rsid w:val="58718D06"/>
    <w:rsid w:val="58A306A6"/>
    <w:rsid w:val="58B6FCD1"/>
    <w:rsid w:val="58E81A40"/>
    <w:rsid w:val="58FB109B"/>
    <w:rsid w:val="590749C5"/>
    <w:rsid w:val="590C80F2"/>
    <w:rsid w:val="596813CD"/>
    <w:rsid w:val="596F1EDE"/>
    <w:rsid w:val="597423A7"/>
    <w:rsid w:val="59745B08"/>
    <w:rsid w:val="599EE3B5"/>
    <w:rsid w:val="59B07A06"/>
    <w:rsid w:val="59B5F3D9"/>
    <w:rsid w:val="59C75B4A"/>
    <w:rsid w:val="59CAB21A"/>
    <w:rsid w:val="59CB3CF8"/>
    <w:rsid w:val="59D2C14E"/>
    <w:rsid w:val="59F3A8C9"/>
    <w:rsid w:val="5A0AC177"/>
    <w:rsid w:val="5A2B440F"/>
    <w:rsid w:val="5A3A4475"/>
    <w:rsid w:val="5A3D5F78"/>
    <w:rsid w:val="5A6E2B6A"/>
    <w:rsid w:val="5A8D93B7"/>
    <w:rsid w:val="5A9742B9"/>
    <w:rsid w:val="5A9BB8DC"/>
    <w:rsid w:val="5A9F2410"/>
    <w:rsid w:val="5ABF45CF"/>
    <w:rsid w:val="5AD32F5F"/>
    <w:rsid w:val="5ADF822C"/>
    <w:rsid w:val="5B105C81"/>
    <w:rsid w:val="5B257234"/>
    <w:rsid w:val="5B4A4D99"/>
    <w:rsid w:val="5B518F69"/>
    <w:rsid w:val="5B53F368"/>
    <w:rsid w:val="5B5F3AC4"/>
    <w:rsid w:val="5B6D07FF"/>
    <w:rsid w:val="5B7262B1"/>
    <w:rsid w:val="5BCF037E"/>
    <w:rsid w:val="5BEE1742"/>
    <w:rsid w:val="5C0BE80D"/>
    <w:rsid w:val="5C3A2C7E"/>
    <w:rsid w:val="5C3A5B2D"/>
    <w:rsid w:val="5C4265F0"/>
    <w:rsid w:val="5C4B8A38"/>
    <w:rsid w:val="5D24AA2D"/>
    <w:rsid w:val="5D4A13A6"/>
    <w:rsid w:val="5D566734"/>
    <w:rsid w:val="5DA252D3"/>
    <w:rsid w:val="5DCA4AFE"/>
    <w:rsid w:val="5DE903CB"/>
    <w:rsid w:val="5DF5F4E3"/>
    <w:rsid w:val="5E0E9374"/>
    <w:rsid w:val="5E17880F"/>
    <w:rsid w:val="5E1B4067"/>
    <w:rsid w:val="5E2853E5"/>
    <w:rsid w:val="5E2EA3CE"/>
    <w:rsid w:val="5E377E49"/>
    <w:rsid w:val="5E4C41A7"/>
    <w:rsid w:val="5E7007CE"/>
    <w:rsid w:val="5E74C616"/>
    <w:rsid w:val="5EA13CF0"/>
    <w:rsid w:val="5EA3FAD7"/>
    <w:rsid w:val="5EC7A62D"/>
    <w:rsid w:val="5F61B6F1"/>
    <w:rsid w:val="5F708595"/>
    <w:rsid w:val="5F71B184"/>
    <w:rsid w:val="5F7D3546"/>
    <w:rsid w:val="5F86D607"/>
    <w:rsid w:val="5F926D55"/>
    <w:rsid w:val="5FB4C689"/>
    <w:rsid w:val="60034B73"/>
    <w:rsid w:val="601F7F35"/>
    <w:rsid w:val="604B9216"/>
    <w:rsid w:val="6054A1CB"/>
    <w:rsid w:val="6062EA4D"/>
    <w:rsid w:val="60641A9C"/>
    <w:rsid w:val="60648C73"/>
    <w:rsid w:val="60891EFD"/>
    <w:rsid w:val="60A2CB6F"/>
    <w:rsid w:val="60D86384"/>
    <w:rsid w:val="60DF5C07"/>
    <w:rsid w:val="612A34CC"/>
    <w:rsid w:val="6141E2FE"/>
    <w:rsid w:val="6188F9C5"/>
    <w:rsid w:val="6189D81D"/>
    <w:rsid w:val="61F3F110"/>
    <w:rsid w:val="6219AE07"/>
    <w:rsid w:val="62287110"/>
    <w:rsid w:val="622DA632"/>
    <w:rsid w:val="623AC881"/>
    <w:rsid w:val="62453FAD"/>
    <w:rsid w:val="62A4D14D"/>
    <w:rsid w:val="62C300B3"/>
    <w:rsid w:val="62D9F620"/>
    <w:rsid w:val="62F026FA"/>
    <w:rsid w:val="6302606A"/>
    <w:rsid w:val="637F622E"/>
    <w:rsid w:val="639FCE81"/>
    <w:rsid w:val="63B90427"/>
    <w:rsid w:val="63BBF975"/>
    <w:rsid w:val="63C4C8E0"/>
    <w:rsid w:val="63D4C0BE"/>
    <w:rsid w:val="63D698E2"/>
    <w:rsid w:val="63DC287F"/>
    <w:rsid w:val="64193D59"/>
    <w:rsid w:val="649FF0E3"/>
    <w:rsid w:val="64B5FEF9"/>
    <w:rsid w:val="64CA8F41"/>
    <w:rsid w:val="65016E19"/>
    <w:rsid w:val="650627D3"/>
    <w:rsid w:val="65076735"/>
    <w:rsid w:val="655B3E55"/>
    <w:rsid w:val="6590BFE4"/>
    <w:rsid w:val="65C84D55"/>
    <w:rsid w:val="65CC1A6B"/>
    <w:rsid w:val="65D3E4ED"/>
    <w:rsid w:val="65E77C14"/>
    <w:rsid w:val="65F6253E"/>
    <w:rsid w:val="6635AB19"/>
    <w:rsid w:val="663D64A9"/>
    <w:rsid w:val="66466F64"/>
    <w:rsid w:val="664C2165"/>
    <w:rsid w:val="6668C3B9"/>
    <w:rsid w:val="66998D1A"/>
    <w:rsid w:val="66C84762"/>
    <w:rsid w:val="66E1ACC4"/>
    <w:rsid w:val="6713FBF1"/>
    <w:rsid w:val="671B2B7B"/>
    <w:rsid w:val="673E52C1"/>
    <w:rsid w:val="67737C86"/>
    <w:rsid w:val="677BF982"/>
    <w:rsid w:val="677F93A8"/>
    <w:rsid w:val="67CD13CA"/>
    <w:rsid w:val="67F366E1"/>
    <w:rsid w:val="67FC3960"/>
    <w:rsid w:val="683629B8"/>
    <w:rsid w:val="687006BE"/>
    <w:rsid w:val="687E7300"/>
    <w:rsid w:val="68AA0A05"/>
    <w:rsid w:val="68BD3A81"/>
    <w:rsid w:val="68F3EA63"/>
    <w:rsid w:val="68F9AD88"/>
    <w:rsid w:val="690941EA"/>
    <w:rsid w:val="6922C554"/>
    <w:rsid w:val="69321A60"/>
    <w:rsid w:val="69417A54"/>
    <w:rsid w:val="69485C56"/>
    <w:rsid w:val="6957D090"/>
    <w:rsid w:val="6994923F"/>
    <w:rsid w:val="69A178A0"/>
    <w:rsid w:val="69CA8520"/>
    <w:rsid w:val="6A000B20"/>
    <w:rsid w:val="6A172C69"/>
    <w:rsid w:val="6A24532B"/>
    <w:rsid w:val="6A59ECD1"/>
    <w:rsid w:val="6AAD58B1"/>
    <w:rsid w:val="6AAD6050"/>
    <w:rsid w:val="6AF9952C"/>
    <w:rsid w:val="6AFD4352"/>
    <w:rsid w:val="6B07A849"/>
    <w:rsid w:val="6B0CBD95"/>
    <w:rsid w:val="6B280615"/>
    <w:rsid w:val="6B32D92E"/>
    <w:rsid w:val="6B3CF8A6"/>
    <w:rsid w:val="6B407D8E"/>
    <w:rsid w:val="6B452B60"/>
    <w:rsid w:val="6B723D1F"/>
    <w:rsid w:val="6B741D68"/>
    <w:rsid w:val="6B8C7955"/>
    <w:rsid w:val="6B932BBA"/>
    <w:rsid w:val="6B9D6B06"/>
    <w:rsid w:val="6BC00931"/>
    <w:rsid w:val="6BD13A39"/>
    <w:rsid w:val="6C00B73F"/>
    <w:rsid w:val="6C20C3B4"/>
    <w:rsid w:val="6C2778D0"/>
    <w:rsid w:val="6C3CEF09"/>
    <w:rsid w:val="6CBEA899"/>
    <w:rsid w:val="6CDEAFED"/>
    <w:rsid w:val="6CDF7647"/>
    <w:rsid w:val="6CE0A034"/>
    <w:rsid w:val="6CED3EA4"/>
    <w:rsid w:val="6D04D8DD"/>
    <w:rsid w:val="6D17E380"/>
    <w:rsid w:val="6D1982F4"/>
    <w:rsid w:val="6D53681D"/>
    <w:rsid w:val="6D583402"/>
    <w:rsid w:val="6D63F0CD"/>
    <w:rsid w:val="6D6BC0C3"/>
    <w:rsid w:val="6D80D47C"/>
    <w:rsid w:val="6D83DE55"/>
    <w:rsid w:val="6D9EA2CC"/>
    <w:rsid w:val="6DA8DC4A"/>
    <w:rsid w:val="6DDD0171"/>
    <w:rsid w:val="6DF6D9CE"/>
    <w:rsid w:val="6E1216EC"/>
    <w:rsid w:val="6E1AD07D"/>
    <w:rsid w:val="6E3B8CF9"/>
    <w:rsid w:val="6E658E07"/>
    <w:rsid w:val="6E81D41E"/>
    <w:rsid w:val="6E97B6E7"/>
    <w:rsid w:val="6EBF116B"/>
    <w:rsid w:val="6EE83566"/>
    <w:rsid w:val="6F13CEF7"/>
    <w:rsid w:val="6F2DF712"/>
    <w:rsid w:val="6F3C70A8"/>
    <w:rsid w:val="6F523B44"/>
    <w:rsid w:val="6F688D48"/>
    <w:rsid w:val="6F6DAE74"/>
    <w:rsid w:val="6F9A5D21"/>
    <w:rsid w:val="6FA7B020"/>
    <w:rsid w:val="6FE8857F"/>
    <w:rsid w:val="7021FBF9"/>
    <w:rsid w:val="702BF47E"/>
    <w:rsid w:val="7047E419"/>
    <w:rsid w:val="7056B0DC"/>
    <w:rsid w:val="70666B8A"/>
    <w:rsid w:val="707B99E1"/>
    <w:rsid w:val="7088441D"/>
    <w:rsid w:val="70A36185"/>
    <w:rsid w:val="70AA2FAD"/>
    <w:rsid w:val="70DB64A7"/>
    <w:rsid w:val="70EC28C0"/>
    <w:rsid w:val="70F493C3"/>
    <w:rsid w:val="71101415"/>
    <w:rsid w:val="7111C35E"/>
    <w:rsid w:val="7116231D"/>
    <w:rsid w:val="711F50D4"/>
    <w:rsid w:val="714486F3"/>
    <w:rsid w:val="7153A8AD"/>
    <w:rsid w:val="71629387"/>
    <w:rsid w:val="717BD67F"/>
    <w:rsid w:val="71992326"/>
    <w:rsid w:val="71CEC896"/>
    <w:rsid w:val="71F52FD2"/>
    <w:rsid w:val="721C1374"/>
    <w:rsid w:val="724C74B7"/>
    <w:rsid w:val="7285C269"/>
    <w:rsid w:val="728CE248"/>
    <w:rsid w:val="728F7984"/>
    <w:rsid w:val="72BB0C2E"/>
    <w:rsid w:val="72DFBE47"/>
    <w:rsid w:val="72FD2693"/>
    <w:rsid w:val="730EE1E0"/>
    <w:rsid w:val="73338F95"/>
    <w:rsid w:val="73641931"/>
    <w:rsid w:val="73724F25"/>
    <w:rsid w:val="73902109"/>
    <w:rsid w:val="73AE023D"/>
    <w:rsid w:val="73D9D7B5"/>
    <w:rsid w:val="73F255CA"/>
    <w:rsid w:val="7408567D"/>
    <w:rsid w:val="7430BB51"/>
    <w:rsid w:val="74A0C49C"/>
    <w:rsid w:val="74B1925C"/>
    <w:rsid w:val="74B87018"/>
    <w:rsid w:val="74D3E3C9"/>
    <w:rsid w:val="74DDC690"/>
    <w:rsid w:val="74F3A774"/>
    <w:rsid w:val="74F63339"/>
    <w:rsid w:val="74F6BA39"/>
    <w:rsid w:val="75291A48"/>
    <w:rsid w:val="753B4463"/>
    <w:rsid w:val="753D66AE"/>
    <w:rsid w:val="7541D7BE"/>
    <w:rsid w:val="75BE7540"/>
    <w:rsid w:val="75D0B8AD"/>
    <w:rsid w:val="75E8E5D2"/>
    <w:rsid w:val="7610F1E9"/>
    <w:rsid w:val="762719D0"/>
    <w:rsid w:val="7640CE6E"/>
    <w:rsid w:val="7643DA94"/>
    <w:rsid w:val="764A9D6A"/>
    <w:rsid w:val="7655E48E"/>
    <w:rsid w:val="76913C82"/>
    <w:rsid w:val="76FB9B3E"/>
    <w:rsid w:val="77052A97"/>
    <w:rsid w:val="7727DD67"/>
    <w:rsid w:val="773F91D6"/>
    <w:rsid w:val="7758A6F5"/>
    <w:rsid w:val="779D5E37"/>
    <w:rsid w:val="77A961E8"/>
    <w:rsid w:val="77AF6C8C"/>
    <w:rsid w:val="77DCF517"/>
    <w:rsid w:val="77E86928"/>
    <w:rsid w:val="77E92AA1"/>
    <w:rsid w:val="7801DA71"/>
    <w:rsid w:val="78104BBE"/>
    <w:rsid w:val="7836AE69"/>
    <w:rsid w:val="787D0C47"/>
    <w:rsid w:val="78DB605B"/>
    <w:rsid w:val="78EAF2A9"/>
    <w:rsid w:val="7951C7B0"/>
    <w:rsid w:val="7977A464"/>
    <w:rsid w:val="799EB9AF"/>
    <w:rsid w:val="79DD3B44"/>
    <w:rsid w:val="79E3BCB6"/>
    <w:rsid w:val="79F8D077"/>
    <w:rsid w:val="79FB791E"/>
    <w:rsid w:val="7A12FB1C"/>
    <w:rsid w:val="7A1823B9"/>
    <w:rsid w:val="7A1F2E6A"/>
    <w:rsid w:val="7A2EDAAD"/>
    <w:rsid w:val="7A307A06"/>
    <w:rsid w:val="7A825C75"/>
    <w:rsid w:val="7AA9569B"/>
    <w:rsid w:val="7AD2988B"/>
    <w:rsid w:val="7B4C44B5"/>
    <w:rsid w:val="7B64C1C3"/>
    <w:rsid w:val="7BA1A48A"/>
    <w:rsid w:val="7BC9C330"/>
    <w:rsid w:val="7BE9F641"/>
    <w:rsid w:val="7BFDE536"/>
    <w:rsid w:val="7BFFBC17"/>
    <w:rsid w:val="7C1A0A9C"/>
    <w:rsid w:val="7C388E81"/>
    <w:rsid w:val="7C72EF39"/>
    <w:rsid w:val="7C99EDBD"/>
    <w:rsid w:val="7CB2D37A"/>
    <w:rsid w:val="7CB84F75"/>
    <w:rsid w:val="7CCB0199"/>
    <w:rsid w:val="7CF3D0DA"/>
    <w:rsid w:val="7D2E21FF"/>
    <w:rsid w:val="7D542F7B"/>
    <w:rsid w:val="7D6DAB37"/>
    <w:rsid w:val="7DFA1424"/>
    <w:rsid w:val="7E313488"/>
    <w:rsid w:val="7E575566"/>
    <w:rsid w:val="7E57E10A"/>
    <w:rsid w:val="7E5AA2D5"/>
    <w:rsid w:val="7E6533CB"/>
    <w:rsid w:val="7E935447"/>
    <w:rsid w:val="7E93905E"/>
    <w:rsid w:val="7EA43CE8"/>
    <w:rsid w:val="7EC51576"/>
    <w:rsid w:val="7EE226A9"/>
    <w:rsid w:val="7EE851A1"/>
    <w:rsid w:val="7F53EAA5"/>
    <w:rsid w:val="7F654D53"/>
    <w:rsid w:val="7F6F28BF"/>
    <w:rsid w:val="7F908629"/>
    <w:rsid w:val="7F99ED6B"/>
    <w:rsid w:val="7FAB5131"/>
    <w:rsid w:val="7FC26958"/>
    <w:rsid w:val="7FCE8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EF7B1"/>
  <w15:chartTrackingRefBased/>
  <w15:docId w15:val="{6215415E-C202-4B27-BB6B-6A5AAE9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FA408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FA408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FA408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FA4088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FA4088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FA40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88"/>
  </w:style>
  <w:style w:type="paragraph" w:styleId="Footer">
    <w:name w:val="footer"/>
    <w:basedOn w:val="Normal"/>
    <w:link w:val="FooterChar"/>
    <w:uiPriority w:val="99"/>
    <w:unhideWhenUsed/>
    <w:rsid w:val="00FA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88"/>
  </w:style>
  <w:style w:type="character" w:styleId="Emphasis">
    <w:name w:val="Emphasis"/>
    <w:uiPriority w:val="20"/>
    <w:qFormat/>
    <w:rsid w:val="00D910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8B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afe-pontocom.blogspot.com/2010/06/bicentenario-de-chopin.html" TargetMode="External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hyperlink" Target="https://openclipart.org/detail/189402/test-tubes-by-peterlarson-18940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ixabay.com/en/playground-public-park-play-182042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ixabay.com/de/badminton-shuttle-sport-federball-1428046/" TargetMode="External"/><Relationship Id="rId23" Type="http://schemas.openxmlformats.org/officeDocument/2006/relationships/image" Target="media/image9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f3490-fd9b-4871-8d68-728d03df71c2">
      <Terms xmlns="http://schemas.microsoft.com/office/infopath/2007/PartnerControls"/>
    </lcf76f155ced4ddcb4097134ff3c332f>
    <TaxCatchAll xmlns="ba453c31-eeea-4a84-9d3b-dc8420ebb98d" xsi:nil="true"/>
    <SharedWithUsers xmlns="ba453c31-eeea-4a84-9d3b-dc8420ebb98d">
      <UserInfo>
        <DisplayName>Angela Ruscica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16CFCDFA10847A9C32C6E2ACE81CC" ma:contentTypeVersion="21" ma:contentTypeDescription="Create a new document." ma:contentTypeScope="" ma:versionID="dde851ab19735d779a21a1a67227e9ed">
  <xsd:schema xmlns:xsd="http://www.w3.org/2001/XMLSchema" xmlns:xs="http://www.w3.org/2001/XMLSchema" xmlns:p="http://schemas.microsoft.com/office/2006/metadata/properties" xmlns:ns2="fe7f3490-fd9b-4871-8d68-728d03df71c2" xmlns:ns3="ba453c31-eeea-4a84-9d3b-dc8420ebb98d" targetNamespace="http://schemas.microsoft.com/office/2006/metadata/properties" ma:root="true" ma:fieldsID="b0064ca38722b7cf7ee555ce06af8dfa" ns2:_="" ns3:_="">
    <xsd:import namespace="fe7f3490-fd9b-4871-8d68-728d03df71c2"/>
    <xsd:import namespace="ba453c31-eeea-4a84-9d3b-dc8420eb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490-fd9b-4871-8d68-728d03df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da2893-a4ec-4a3a-b064-d7a5a625d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3c31-eeea-4a84-9d3b-dc8420ebb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d0a509-29f5-4dca-adf0-4f37e54efb8e}" ma:internalName="TaxCatchAll" ma:showField="CatchAllData" ma:web="ba453c31-eeea-4a84-9d3b-dc8420ebb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7DEF9-5EFD-40BA-AC8A-B2581898F8F6}">
  <ds:schemaRefs>
    <ds:schemaRef ds:uri="http://schemas.microsoft.com/office/2006/metadata/properties"/>
    <ds:schemaRef ds:uri="http://schemas.microsoft.com/office/infopath/2007/PartnerControls"/>
    <ds:schemaRef ds:uri="fe7f3490-fd9b-4871-8d68-728d03df71c2"/>
    <ds:schemaRef ds:uri="ba453c31-eeea-4a84-9d3b-dc8420ebb98d"/>
  </ds:schemaRefs>
</ds:datastoreItem>
</file>

<file path=customXml/itemProps2.xml><?xml version="1.0" encoding="utf-8"?>
<ds:datastoreItem xmlns:ds="http://schemas.openxmlformats.org/officeDocument/2006/customXml" ds:itemID="{344830F7-72F9-42BE-A2F3-8B607C1C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EDDC8-58DC-48C8-916D-F6E53A072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E8B64-2329-4DE1-9571-B83AD80C7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490-fd9b-4871-8d68-728d03df71c2"/>
    <ds:schemaRef ds:uri="ba453c31-eeea-4a84-9d3b-dc8420eb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3f7bb7a-be52-457a-a9e0-b12062993ec2}" enabled="0" method="" siteId="{a3f7bb7a-be52-457a-a9e0-b12062993ec2}" removed="1"/>
  <clbl:label id="{f0bc8ec6-9ed8-4d0c-9189-411ad949cc65}" enabled="0" method="" siteId="{f0bc8ec6-9ed8-4d0c-9189-411ad949cc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Company>Sapro Syste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Calendar 2013</dc:title>
  <dc:subject>Printable Calendar</dc:subject>
  <dc:creator>www.WinCalendar.com</dc:creator>
  <cp:keywords>July, 2013, Calendar, Blank, Printable, Word, Free</cp:keywords>
  <cp:lastModifiedBy>Guilherme Celotto</cp:lastModifiedBy>
  <cp:revision>2</cp:revision>
  <cp:lastPrinted>2021-03-12T23:09:00Z</cp:lastPrinted>
  <dcterms:created xsi:type="dcterms:W3CDTF">2026-04-14T19:05:00Z</dcterms:created>
  <dcterms:modified xsi:type="dcterms:W3CDTF">2026-04-14T19:05:00Z</dcterms:modified>
  <cp:category>Downloaded from WinCalendar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16CFCDFA10847A9C32C6E2ACE81CC</vt:lpwstr>
  </property>
  <property fmtid="{D5CDD505-2E9C-101B-9397-08002B2CF9AE}" pid="3" name="MediaServiceImageTags">
    <vt:lpwstr/>
  </property>
</Properties>
</file>